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EF3FB0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EF3FB0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EF3FB0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EF3FB0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EF3FB0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фло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 w:rsidRPr="00EF3FB0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EF3FB0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F3FB0">
        <w:rPr>
          <w:rFonts w:ascii="Times New Roman" w:hAnsi="Times New Roman" w:cs="Times New Roman"/>
          <w:sz w:val="24"/>
          <w:szCs w:val="24"/>
        </w:rPr>
        <w:t>.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EF3FB0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EF3FB0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част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EF3FB0">
        <w:rPr>
          <w:rFonts w:ascii="Times New Roman" w:hAnsi="Times New Roman" w:cs="Times New Roman"/>
          <w:sz w:val="24"/>
          <w:szCs w:val="24"/>
        </w:rPr>
        <w:t>(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EF3FB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EF3FB0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EF3FB0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EF3FB0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EF3FB0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EF3FB0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EF3FB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EF3FB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EF3FB0">
        <w:rPr>
          <w:rFonts w:ascii="Times New Roman" w:hAnsi="Times New Roman" w:cs="Times New Roman"/>
          <w:i/>
          <w:sz w:val="24"/>
          <w:szCs w:val="24"/>
        </w:rPr>
        <w:t>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EF3FB0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EF3FB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 w:rsidRPr="00EF3FB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EF3FB0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 w:rsidRPr="00EF3FB0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EF3FB0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EF3FB0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EF3FB0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Pr="00EF3FB0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EF3FB0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EF3FB0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 w:rsidRPr="00EF3FB0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 w:rsidRPr="00EF3FB0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EF3FB0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 и обхваща основни функционалности</w:t>
      </w:r>
      <w:r w:rsidR="002F196B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EF3FB0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EF3FB0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EF3FB0" w:rsidRDefault="0004164C" w:rsidP="007D037E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EF3FB0">
        <w:rPr>
          <w:color w:val="auto"/>
        </w:rPr>
        <w:t>Цел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стояща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иплом</w:t>
      </w:r>
      <w:r w:rsidR="008533C3" w:rsidRPr="00EF3FB0">
        <w:rPr>
          <w:color w:val="auto"/>
        </w:rPr>
        <w:t>н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работа</w:t>
      </w:r>
      <w:proofErr w:type="spellEnd"/>
      <w:r w:rsidR="008533C3" w:rsidRPr="00EF3FB0">
        <w:rPr>
          <w:color w:val="auto"/>
        </w:rPr>
        <w:t xml:space="preserve"> е </w:t>
      </w:r>
      <w:proofErr w:type="spellStart"/>
      <w:r w:rsidR="008533C3" w:rsidRPr="00EF3FB0">
        <w:rPr>
          <w:color w:val="auto"/>
        </w:rPr>
        <w:t>д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с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създад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удобн</w:t>
      </w:r>
      <w:proofErr w:type="spellEnd"/>
      <w:r w:rsidR="008533C3" w:rsidRPr="00EF3FB0">
        <w:rPr>
          <w:color w:val="auto"/>
          <w:lang w:val="bg-BG"/>
        </w:rPr>
        <w:t>а</w:t>
      </w:r>
      <w:r w:rsidR="008533C3" w:rsidRPr="00EF3FB0">
        <w:rPr>
          <w:color w:val="auto"/>
        </w:rPr>
        <w:t xml:space="preserve"> и </w:t>
      </w:r>
      <w:proofErr w:type="spellStart"/>
      <w:r w:rsidR="008533C3" w:rsidRPr="00EF3FB0">
        <w:rPr>
          <w:color w:val="auto"/>
        </w:rPr>
        <w:t>лесн</w:t>
      </w:r>
      <w:proofErr w:type="spellEnd"/>
      <w:r w:rsidR="008533C3" w:rsidRPr="00EF3FB0">
        <w:rPr>
          <w:color w:val="auto"/>
          <w:lang w:val="bg-BG"/>
        </w:rPr>
        <w:t>а</w:t>
      </w:r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за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използване</w:t>
      </w:r>
      <w:proofErr w:type="spellEnd"/>
      <w:r w:rsidR="008533C3" w:rsidRPr="00EF3FB0">
        <w:rPr>
          <w:color w:val="auto"/>
        </w:rPr>
        <w:t xml:space="preserve"> </w:t>
      </w:r>
      <w:proofErr w:type="spellStart"/>
      <w:r w:rsidR="008533C3" w:rsidRPr="00EF3FB0">
        <w:rPr>
          <w:color w:val="auto"/>
        </w:rPr>
        <w:t>уеб</w:t>
      </w:r>
      <w:proofErr w:type="spellEnd"/>
      <w:r w:rsidR="008533C3" w:rsidRPr="00EF3FB0">
        <w:rPr>
          <w:color w:val="auto"/>
        </w:rPr>
        <w:t xml:space="preserve"> </w:t>
      </w:r>
      <w:r w:rsidR="00181283" w:rsidRPr="00EF3FB0">
        <w:rPr>
          <w:color w:val="auto"/>
          <w:lang w:val="bg-BG"/>
        </w:rPr>
        <w:t>система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EF3FB0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EF3FB0" w:rsidRDefault="00C843CB" w:rsidP="007D037E">
      <w:pPr>
        <w:pStyle w:val="Default"/>
        <w:jc w:val="both"/>
        <w:rPr>
          <w:color w:val="auto"/>
        </w:rPr>
      </w:pPr>
      <w:r w:rsidRPr="00EF3FB0">
        <w:rPr>
          <w:bCs/>
          <w:color w:val="auto"/>
          <w:lang w:val="bg-BG"/>
        </w:rPr>
        <w:t xml:space="preserve">Определят </w:t>
      </w:r>
      <w:r w:rsidR="00A1581D" w:rsidRPr="00EF3FB0">
        <w:rPr>
          <w:bCs/>
          <w:color w:val="auto"/>
          <w:lang w:val="bg-BG"/>
        </w:rPr>
        <w:t>се</w:t>
      </w:r>
      <w:r w:rsidR="0004164C" w:rsidRPr="00EF3FB0">
        <w:rPr>
          <w:bCs/>
          <w:color w:val="auto"/>
          <w:lang w:val="bg-BG"/>
        </w:rPr>
        <w:t xml:space="preserve"> следните задачи</w:t>
      </w:r>
      <w:r w:rsidR="0004164C" w:rsidRPr="00EF3FB0">
        <w:rPr>
          <w:bCs/>
          <w:color w:val="auto"/>
        </w:rPr>
        <w:t xml:space="preserve">: </w:t>
      </w:r>
    </w:p>
    <w:p w:rsidR="0004164C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Д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оектира</w:t>
      </w:r>
      <w:proofErr w:type="spellEnd"/>
      <w:r w:rsidRPr="00EF3FB0">
        <w:rPr>
          <w:color w:val="auto"/>
        </w:rPr>
        <w:t xml:space="preserve"> и </w:t>
      </w:r>
      <w:r w:rsidRPr="00EF3FB0">
        <w:rPr>
          <w:color w:val="auto"/>
          <w:lang w:val="bg-BG"/>
        </w:rPr>
        <w:t xml:space="preserve">разработи </w:t>
      </w:r>
      <w:proofErr w:type="spellStart"/>
      <w:r w:rsidRPr="00EF3FB0">
        <w:rPr>
          <w:color w:val="auto"/>
        </w:rPr>
        <w:t>систем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флотил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  <w:lang w:val="en-US"/>
        </w:rPr>
        <w:t>;</w:t>
      </w:r>
      <w:r w:rsidRPr="00EF3FB0">
        <w:rPr>
          <w:color w:val="auto"/>
        </w:rPr>
        <w:t xml:space="preserve"> </w:t>
      </w:r>
    </w:p>
    <w:p w:rsidR="004A445F" w:rsidRPr="00EF3FB0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EF3FB0">
        <w:rPr>
          <w:color w:val="auto"/>
          <w:lang w:val="bg-BG"/>
        </w:rPr>
        <w:t>приетите практики за такъв вид софтуер</w:t>
      </w:r>
      <w:r w:rsidRPr="00EF3FB0">
        <w:rPr>
          <w:color w:val="auto"/>
          <w:lang w:val="en-US"/>
        </w:rPr>
        <w:t>;</w:t>
      </w:r>
    </w:p>
    <w:p w:rsidR="0004164C" w:rsidRPr="00EF3FB0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Системата </w:t>
      </w:r>
      <w:proofErr w:type="spellStart"/>
      <w:r w:rsidR="0004164C" w:rsidRPr="00EF3FB0">
        <w:rPr>
          <w:color w:val="auto"/>
        </w:rPr>
        <w:t>ще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предоставя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достъпен</w:t>
      </w:r>
      <w:proofErr w:type="spellEnd"/>
      <w:r w:rsidR="0004164C" w:rsidRPr="00EF3FB0">
        <w:rPr>
          <w:color w:val="auto"/>
        </w:rPr>
        <w:t xml:space="preserve"> и </w:t>
      </w:r>
      <w:proofErr w:type="spellStart"/>
      <w:r w:rsidR="0004164C" w:rsidRPr="00EF3FB0">
        <w:rPr>
          <w:color w:val="auto"/>
        </w:rPr>
        <w:t>интуитивен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уеб</w:t>
      </w:r>
      <w:proofErr w:type="spellEnd"/>
      <w:r w:rsidR="0004164C" w:rsidRPr="00EF3FB0">
        <w:rPr>
          <w:color w:val="auto"/>
        </w:rPr>
        <w:t xml:space="preserve"> </w:t>
      </w:r>
      <w:proofErr w:type="spellStart"/>
      <w:r w:rsidR="0004164C" w:rsidRPr="00EF3FB0">
        <w:rPr>
          <w:color w:val="auto"/>
        </w:rPr>
        <w:t>интерфейс</w:t>
      </w:r>
      <w:proofErr w:type="spellEnd"/>
      <w:r w:rsidR="0004164C" w:rsidRPr="00EF3FB0">
        <w:rPr>
          <w:color w:val="auto"/>
          <w:lang w:val="en-US"/>
        </w:rPr>
        <w:t>;</w:t>
      </w:r>
      <w:r w:rsidR="0004164C" w:rsidRPr="00EF3FB0">
        <w:rPr>
          <w:color w:val="auto"/>
        </w:rPr>
        <w:t xml:space="preserve"> </w:t>
      </w:r>
    </w:p>
    <w:p w:rsidR="0005047E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Приложение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азполага</w:t>
      </w:r>
      <w:proofErr w:type="spellEnd"/>
      <w:r w:rsidRPr="00EF3FB0">
        <w:rPr>
          <w:color w:val="auto"/>
        </w:rPr>
        <w:t xml:space="preserve"> с </w:t>
      </w:r>
      <w:proofErr w:type="spellStart"/>
      <w:r w:rsidRPr="00EF3FB0">
        <w:rPr>
          <w:color w:val="auto"/>
        </w:rPr>
        <w:t>добр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труктурира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рхитектура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позволяващ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лесн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одифиц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разширяване</w:t>
      </w:r>
      <w:proofErr w:type="spellEnd"/>
      <w:r w:rsidRPr="00EF3FB0">
        <w:rPr>
          <w:color w:val="auto"/>
        </w:rPr>
        <w:t xml:space="preserve"> в </w:t>
      </w:r>
      <w:proofErr w:type="spellStart"/>
      <w:r w:rsidRPr="00EF3FB0">
        <w:rPr>
          <w:color w:val="auto"/>
        </w:rPr>
        <w:t>бъдеще</w:t>
      </w:r>
      <w:proofErr w:type="spellEnd"/>
      <w:r w:rsidRPr="00EF3FB0">
        <w:rPr>
          <w:color w:val="auto"/>
        </w:rPr>
        <w:t>;</w:t>
      </w:r>
    </w:p>
    <w:p w:rsidR="008533C3" w:rsidRPr="00EF3FB0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Системата ще позволява интеграция с автомобилна </w:t>
      </w:r>
      <w:proofErr w:type="spellStart"/>
      <w:r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  <w:lang w:val="bg-BG"/>
        </w:rPr>
        <w:t xml:space="preserve"> на различни производители</w:t>
      </w:r>
      <w:r w:rsidRPr="00EF3FB0">
        <w:rPr>
          <w:color w:val="auto"/>
          <w:lang w:val="en-US"/>
        </w:rPr>
        <w:t>;</w:t>
      </w:r>
    </w:p>
    <w:p w:rsidR="008533C3" w:rsidRPr="00EF3FB0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Приложението ще осигурява добро ниво на сигурност спрямо </w:t>
      </w:r>
      <w:proofErr w:type="spellStart"/>
      <w:r w:rsidRPr="00EF3FB0">
        <w:rPr>
          <w:color w:val="auto"/>
          <w:lang w:val="bg-BG"/>
        </w:rPr>
        <w:t>кибер</w:t>
      </w:r>
      <w:proofErr w:type="spellEnd"/>
      <w:r w:rsidRPr="00EF3FB0">
        <w:rPr>
          <w:color w:val="auto"/>
          <w:lang w:val="bg-BG"/>
        </w:rPr>
        <w:t xml:space="preserve"> атаки и защита на данни</w:t>
      </w:r>
      <w:r w:rsidRPr="00EF3FB0">
        <w:rPr>
          <w:color w:val="auto"/>
          <w:lang w:val="en-US"/>
        </w:rPr>
        <w:t>;</w:t>
      </w:r>
    </w:p>
    <w:p w:rsidR="0061769E" w:rsidRPr="00EF3FB0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Системата ще има висока производителност</w:t>
      </w:r>
      <w:r w:rsidRPr="00EF3FB0">
        <w:rPr>
          <w:b/>
          <w:color w:val="auto"/>
          <w:lang w:val="bg-BG"/>
        </w:rPr>
        <w:t xml:space="preserve"> </w:t>
      </w:r>
      <w:r w:rsidRPr="00EF3FB0">
        <w:rPr>
          <w:color w:val="auto"/>
          <w:lang w:val="bg-BG"/>
        </w:rPr>
        <w:t>и бързодействие</w:t>
      </w:r>
      <w:r w:rsidRPr="00EF3FB0">
        <w:rPr>
          <w:color w:val="auto"/>
          <w:lang w:val="en-US"/>
        </w:rPr>
        <w:t>;</w:t>
      </w:r>
    </w:p>
    <w:p w:rsidR="0005047E" w:rsidRPr="00EF3FB0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 xml:space="preserve">За </w:t>
      </w:r>
      <w:r w:rsidR="00BB6EEB" w:rsidRPr="00EF3FB0">
        <w:rPr>
          <w:color w:val="auto"/>
          <w:lang w:val="bg-BG"/>
        </w:rPr>
        <w:t xml:space="preserve">създаването </w:t>
      </w:r>
      <w:r w:rsidRPr="00EF3FB0">
        <w:rPr>
          <w:color w:val="auto"/>
          <w:lang w:val="bg-BG"/>
        </w:rPr>
        <w:t>на системата ще бъдат използвани актуални</w:t>
      </w:r>
      <w:r w:rsidR="00A421E5" w:rsidRPr="00EF3FB0">
        <w:rPr>
          <w:color w:val="auto"/>
          <w:lang w:val="bg-BG"/>
        </w:rPr>
        <w:t xml:space="preserve"> уеб технологии и тенденции</w:t>
      </w:r>
      <w:r w:rsidR="00BB6EEB" w:rsidRPr="00EF3FB0">
        <w:rPr>
          <w:color w:val="auto"/>
          <w:lang w:val="bg-BG"/>
        </w:rPr>
        <w:t xml:space="preserve"> за разработка</w:t>
      </w:r>
      <w:r w:rsidR="00BB6EEB" w:rsidRPr="00EF3FB0">
        <w:rPr>
          <w:color w:val="auto"/>
          <w:lang w:val="en-US"/>
        </w:rPr>
        <w:t>;</w:t>
      </w:r>
    </w:p>
    <w:p w:rsidR="0005047E" w:rsidRPr="00EF3FB0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За съхраняването на информацията ще бъдат използвани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>релационни бази от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>данни</w:t>
      </w:r>
      <w:r w:rsidRPr="00EF3FB0">
        <w:rPr>
          <w:color w:val="auto"/>
          <w:lang w:val="en-US"/>
        </w:rPr>
        <w:t>;</w:t>
      </w:r>
    </w:p>
    <w:p w:rsidR="00F85C33" w:rsidRPr="00EF3FB0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Разработка на инфраструктура</w:t>
      </w:r>
      <w:r w:rsidRPr="00EF3FB0">
        <w:rPr>
          <w:color w:val="auto"/>
          <w:lang w:val="en-US"/>
        </w:rPr>
        <w:t xml:space="preserve"> </w:t>
      </w:r>
      <w:r w:rsidRPr="00EF3FB0">
        <w:rPr>
          <w:color w:val="auto"/>
          <w:lang w:val="bg-BG"/>
        </w:rPr>
        <w:t xml:space="preserve">за генериране на подходящи данни, заместваща автомобилната </w:t>
      </w:r>
      <w:proofErr w:type="spellStart"/>
      <w:r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  <w:lang w:val="en-US"/>
        </w:rPr>
        <w:t>;</w:t>
      </w:r>
    </w:p>
    <w:p w:rsidR="00D807B2" w:rsidRPr="00EF3FB0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EF3FB0">
        <w:rPr>
          <w:color w:val="auto"/>
          <w:lang w:val="bg-BG"/>
        </w:rPr>
        <w:t>Приложението ще предоставя възможност за</w:t>
      </w:r>
      <w:r w:rsidRPr="00EF3FB0">
        <w:rPr>
          <w:color w:val="auto"/>
          <w:lang w:val="en-US"/>
        </w:rPr>
        <w:t>:</w:t>
      </w:r>
      <w:r w:rsidR="0004164C" w:rsidRPr="00EF3FB0">
        <w:rPr>
          <w:color w:val="auto"/>
        </w:rPr>
        <w:t xml:space="preserve"> </w:t>
      </w:r>
      <w:r w:rsidRPr="00EF3FB0">
        <w:rPr>
          <w:color w:val="auto"/>
        </w:rPr>
        <w:t xml:space="preserve">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Регистрация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впис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и</w:t>
      </w:r>
      <w:proofErr w:type="spellEnd"/>
      <w:r w:rsidRPr="00EF3FB0">
        <w:rPr>
          <w:color w:val="auto"/>
        </w:rPr>
        <w:t xml:space="preserve">;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гистрира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ключ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ъзмож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преглед</w:t>
      </w:r>
      <w:r w:rsidRPr="00EF3FB0">
        <w:rPr>
          <w:color w:val="auto"/>
          <w:lang w:val="en-US"/>
        </w:rPr>
        <w:t>,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ъздаване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редакт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изтри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, а </w:t>
      </w:r>
      <w:proofErr w:type="spellStart"/>
      <w:r w:rsidRPr="00EF3FB0">
        <w:rPr>
          <w:color w:val="auto"/>
        </w:rPr>
        <w:t>също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осигуря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остъп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руг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оризира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нн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та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нейн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; </w:t>
      </w:r>
    </w:p>
    <w:p w:rsidR="00D807B2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Управлени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воз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редства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функционал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r w:rsidRPr="00EF3FB0">
        <w:rPr>
          <w:color w:val="auto"/>
          <w:lang w:val="bg-BG"/>
        </w:rPr>
        <w:t>преглед,</w:t>
      </w:r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ъздаване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редактиране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изтриван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шофьор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ъм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омпания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оризира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требител</w:t>
      </w:r>
      <w:proofErr w:type="spellEnd"/>
      <w:r w:rsidRPr="00EF3FB0">
        <w:rPr>
          <w:color w:val="auto"/>
        </w:rPr>
        <w:t xml:space="preserve">; </w:t>
      </w:r>
    </w:p>
    <w:p w:rsidR="0093010F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Модул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те</w:t>
      </w:r>
      <w:proofErr w:type="spellEnd"/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ъзможност</w:t>
      </w:r>
      <w:proofErr w:type="spellEnd"/>
      <w:r w:rsidRPr="00EF3FB0">
        <w:rPr>
          <w:color w:val="auto"/>
        </w:rPr>
        <w:t xml:space="preserve"> </w:t>
      </w:r>
      <w:r w:rsidR="00906638" w:rsidRPr="00EF3FB0">
        <w:rPr>
          <w:color w:val="auto"/>
          <w:lang w:val="bg-BG"/>
        </w:rPr>
        <w:t>за преглед, създаване</w:t>
      </w:r>
      <w:r w:rsidR="00906638" w:rsidRPr="00EF3FB0">
        <w:rPr>
          <w:color w:val="auto"/>
          <w:lang w:val="en-US"/>
        </w:rPr>
        <w:t xml:space="preserve">, </w:t>
      </w:r>
      <w:proofErr w:type="spellStart"/>
      <w:r w:rsidR="00906638" w:rsidRPr="00EF3FB0">
        <w:rPr>
          <w:color w:val="auto"/>
          <w:lang w:val="bg-BG"/>
        </w:rPr>
        <w:t>редактирене</w:t>
      </w:r>
      <w:proofErr w:type="spellEnd"/>
      <w:r w:rsidR="00906638" w:rsidRPr="00EF3FB0">
        <w:rPr>
          <w:color w:val="auto"/>
          <w:lang w:val="en-US"/>
        </w:rPr>
        <w:t xml:space="preserve">, </w:t>
      </w:r>
      <w:r w:rsidR="00906638" w:rsidRPr="00EF3FB0">
        <w:rPr>
          <w:color w:val="auto"/>
          <w:lang w:val="bg-BG"/>
        </w:rPr>
        <w:t>изтриване</w:t>
      </w:r>
      <w:r w:rsidR="00906638" w:rsidRPr="00EF3FB0">
        <w:rPr>
          <w:color w:val="auto"/>
          <w:lang w:val="en-US"/>
        </w:rPr>
        <w:t xml:space="preserve"> </w:t>
      </w:r>
      <w:r w:rsidR="00906638" w:rsidRPr="00EF3FB0">
        <w:rPr>
          <w:color w:val="auto"/>
          <w:lang w:val="bg-BG"/>
        </w:rPr>
        <w:t xml:space="preserve">и </w:t>
      </w:r>
      <w:proofErr w:type="gramStart"/>
      <w:r w:rsidR="00906638" w:rsidRPr="00EF3FB0">
        <w:rPr>
          <w:color w:val="auto"/>
          <w:lang w:val="bg-BG"/>
        </w:rPr>
        <w:t>филтрация  на</w:t>
      </w:r>
      <w:proofErr w:type="gramEnd"/>
      <w:r w:rsidR="00906638" w:rsidRPr="00EF3FB0">
        <w:rPr>
          <w:color w:val="auto"/>
          <w:lang w:val="bg-BG"/>
        </w:rPr>
        <w:t xml:space="preserve"> </w:t>
      </w:r>
      <w:proofErr w:type="spellStart"/>
      <w:r w:rsidRPr="00EF3FB0">
        <w:rPr>
          <w:color w:val="auto"/>
        </w:rPr>
        <w:t>дей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т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автомобилите</w:t>
      </w:r>
      <w:proofErr w:type="spellEnd"/>
      <w:r w:rsidRPr="00EF3FB0">
        <w:rPr>
          <w:color w:val="auto"/>
        </w:rPr>
        <w:t xml:space="preserve"> (</w:t>
      </w:r>
      <w:proofErr w:type="spellStart"/>
      <w:r w:rsidRPr="00EF3FB0">
        <w:rPr>
          <w:color w:val="auto"/>
        </w:rPr>
        <w:t>например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ка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мя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асло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ангренажен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мък</w:t>
      </w:r>
      <w:proofErr w:type="spellEnd"/>
      <w:r w:rsidRPr="00EF3FB0">
        <w:rPr>
          <w:color w:val="auto"/>
        </w:rPr>
        <w:t xml:space="preserve"> и </w:t>
      </w:r>
      <w:proofErr w:type="spellStart"/>
      <w:r w:rsidRPr="00EF3FB0">
        <w:rPr>
          <w:color w:val="auto"/>
        </w:rPr>
        <w:t>други</w:t>
      </w:r>
      <w:proofErr w:type="spellEnd"/>
      <w:r w:rsidRPr="00EF3FB0">
        <w:rPr>
          <w:color w:val="auto"/>
        </w:rPr>
        <w:t xml:space="preserve">). </w:t>
      </w:r>
      <w:proofErr w:type="spellStart"/>
      <w:r w:rsidRPr="00EF3FB0">
        <w:rPr>
          <w:color w:val="auto"/>
        </w:rPr>
        <w:t>Въз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сно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соче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тях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интервал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рем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или</w:t>
      </w:r>
      <w:proofErr w:type="spellEnd"/>
      <w:r w:rsidR="0093010F" w:rsidRPr="00EF3FB0">
        <w:rPr>
          <w:color w:val="auto"/>
          <w:lang w:val="bg-BG"/>
        </w:rPr>
        <w:t xml:space="preserve"> километри</w:t>
      </w:r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мога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следя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ближаващит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ейнос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оддръжката</w:t>
      </w:r>
      <w:proofErr w:type="spellEnd"/>
      <w:r w:rsidR="002C1B5A" w:rsidRPr="00EF3FB0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EF3FB0">
        <w:rPr>
          <w:color w:val="auto"/>
          <w:lang w:val="en-US"/>
        </w:rPr>
        <w:t>;</w:t>
      </w:r>
    </w:p>
    <w:p w:rsidR="0004164C" w:rsidRPr="00EF3FB0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proofErr w:type="spellStart"/>
      <w:r w:rsidRPr="00EF3FB0">
        <w:rPr>
          <w:color w:val="auto"/>
        </w:rPr>
        <w:t>Модул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преглед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основ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характеристик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="0093010F" w:rsidRPr="00EF3FB0">
        <w:rPr>
          <w:color w:val="auto"/>
          <w:lang w:val="bg-BG"/>
        </w:rPr>
        <w:t>презвозните</w:t>
      </w:r>
      <w:proofErr w:type="spellEnd"/>
      <w:r w:rsidR="0093010F" w:rsidRPr="00EF3FB0">
        <w:rPr>
          <w:color w:val="auto"/>
          <w:lang w:val="bg-BG"/>
        </w:rPr>
        <w:t xml:space="preserve"> средства </w:t>
      </w:r>
      <w:r w:rsidRPr="00EF3FB0">
        <w:rPr>
          <w:color w:val="auto"/>
        </w:rPr>
        <w:t xml:space="preserve">в </w:t>
      </w:r>
      <w:proofErr w:type="spellStart"/>
      <w:r w:rsidRPr="00EF3FB0">
        <w:rPr>
          <w:color w:val="auto"/>
        </w:rPr>
        <w:t>реалн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реме</w:t>
      </w:r>
      <w:proofErr w:type="spellEnd"/>
      <w:r w:rsidR="00D46B99" w:rsidRPr="00EF3FB0">
        <w:rPr>
          <w:color w:val="auto"/>
          <w:lang w:val="bg-BG"/>
        </w:rPr>
        <w:t xml:space="preserve"> и за изминал период</w:t>
      </w:r>
      <w:r w:rsidRPr="00EF3FB0">
        <w:rPr>
          <w:color w:val="auto"/>
        </w:rPr>
        <w:t xml:space="preserve"> –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включ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порти</w:t>
      </w:r>
      <w:proofErr w:type="spellEnd"/>
      <w:r w:rsidRPr="00EF3FB0">
        <w:rPr>
          <w:color w:val="auto"/>
        </w:rPr>
        <w:t xml:space="preserve">, </w:t>
      </w:r>
      <w:proofErr w:type="spellStart"/>
      <w:r w:rsidRPr="00EF3FB0">
        <w:rPr>
          <w:color w:val="auto"/>
        </w:rPr>
        <w:t>базиран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данните</w:t>
      </w:r>
      <w:proofErr w:type="spellEnd"/>
      <w:r w:rsidRPr="00EF3FB0">
        <w:rPr>
          <w:color w:val="auto"/>
        </w:rPr>
        <w:t xml:space="preserve"> </w:t>
      </w:r>
      <w:proofErr w:type="spellStart"/>
      <w:proofErr w:type="gramStart"/>
      <w:r w:rsidRPr="00EF3FB0">
        <w:rPr>
          <w:color w:val="auto"/>
        </w:rPr>
        <w:t>от</w:t>
      </w:r>
      <w:proofErr w:type="spellEnd"/>
      <w:r w:rsidRPr="00EF3FB0">
        <w:rPr>
          <w:color w:val="auto"/>
        </w:rPr>
        <w:t xml:space="preserve"> </w:t>
      </w:r>
      <w:r w:rsidR="0093010F" w:rsidRPr="00EF3FB0">
        <w:rPr>
          <w:color w:val="auto"/>
          <w:lang w:val="bg-BG"/>
        </w:rPr>
        <w:t xml:space="preserve"> автомобилната</w:t>
      </w:r>
      <w:proofErr w:type="gramEnd"/>
      <w:r w:rsidR="002C1B5A" w:rsidRPr="00EF3FB0">
        <w:rPr>
          <w:color w:val="auto"/>
          <w:lang w:val="bg-BG"/>
        </w:rPr>
        <w:t xml:space="preserve"> </w:t>
      </w:r>
      <w:proofErr w:type="spellStart"/>
      <w:r w:rsidR="002C1B5A" w:rsidRPr="00EF3FB0">
        <w:rPr>
          <w:color w:val="auto"/>
          <w:lang w:val="bg-BG"/>
        </w:rPr>
        <w:t>телематика</w:t>
      </w:r>
      <w:proofErr w:type="spellEnd"/>
      <w:r w:rsidRPr="00EF3FB0">
        <w:rPr>
          <w:color w:val="auto"/>
        </w:rPr>
        <w:t xml:space="preserve">. </w:t>
      </w:r>
      <w:proofErr w:type="spellStart"/>
      <w:r w:rsidRPr="00EF3FB0">
        <w:rPr>
          <w:color w:val="auto"/>
        </w:rPr>
        <w:t>Например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такив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ще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бъдат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репорти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з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ивото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на</w:t>
      </w:r>
      <w:proofErr w:type="spellEnd"/>
      <w:r w:rsidRPr="00EF3FB0">
        <w:rPr>
          <w:color w:val="auto"/>
        </w:rPr>
        <w:t xml:space="preserve"> </w:t>
      </w:r>
      <w:proofErr w:type="spellStart"/>
      <w:r w:rsidRPr="00EF3FB0">
        <w:rPr>
          <w:color w:val="auto"/>
        </w:rPr>
        <w:t>горивото</w:t>
      </w:r>
      <w:proofErr w:type="spellEnd"/>
      <w:r w:rsidR="00D46B99" w:rsidRPr="00EF3FB0">
        <w:rPr>
          <w:color w:val="auto"/>
          <w:lang w:val="bg-BG"/>
        </w:rPr>
        <w:t xml:space="preserve"> и </w:t>
      </w:r>
      <w:proofErr w:type="spellStart"/>
      <w:r w:rsidR="00D46B99" w:rsidRPr="00EF3FB0">
        <w:rPr>
          <w:color w:val="auto"/>
        </w:rPr>
        <w:t>километр</w:t>
      </w:r>
      <w:r w:rsidR="00D46B99" w:rsidRPr="00EF3FB0">
        <w:rPr>
          <w:color w:val="auto"/>
          <w:lang w:val="bg-BG"/>
        </w:rPr>
        <w:t>ажа</w:t>
      </w:r>
      <w:proofErr w:type="spellEnd"/>
      <w:r w:rsidR="00D46B99" w:rsidRPr="00EF3FB0">
        <w:rPr>
          <w:color w:val="auto"/>
          <w:lang w:val="bg-BG"/>
        </w:rPr>
        <w:t xml:space="preserve"> в реално време и за седмица назад</w:t>
      </w:r>
      <w:r w:rsidRPr="00EF3FB0">
        <w:rPr>
          <w:color w:val="auto"/>
        </w:rPr>
        <w:t>;</w:t>
      </w:r>
    </w:p>
    <w:p w:rsidR="002D2EEC" w:rsidRPr="00EF3FB0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EF3FB0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EF3FB0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EF3F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EF3FB0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EF3FB0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EF3FB0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EF3FB0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EF3FB0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EF3FB0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EF3FB0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EF3F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EF3FB0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EF3FB0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EF3FB0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EF3FB0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EF3FB0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EF3FB0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EF3FB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EF3FB0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EF3FB0">
        <w:rPr>
          <w:rFonts w:ascii="Times New Roman" w:hAnsi="Times New Roman" w:cs="Times New Roman"/>
          <w:sz w:val="24"/>
          <w:szCs w:val="24"/>
        </w:rPr>
        <w:t>;</w:t>
      </w:r>
    </w:p>
    <w:p w:rsidR="00755B71" w:rsidRPr="00EF3FB0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EF3FB0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EF3FB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EF3FB0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EF3FB0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EF3FB0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EF3FB0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EF3FB0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EF3FB0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EF3FB0">
        <w:rPr>
          <w:rFonts w:ascii="Times New Roman" w:hAnsi="Times New Roman" w:cs="Times New Roman"/>
          <w:sz w:val="24"/>
          <w:szCs w:val="24"/>
        </w:rPr>
        <w:t>;</w:t>
      </w:r>
    </w:p>
    <w:p w:rsidR="00A273B0" w:rsidRPr="00EF3FB0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EF3FB0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EF3FB0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EF3FB0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EF3F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EF3FB0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EF3FB0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EF3FB0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EF3FB0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EF3FB0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EF3FB0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EF3FB0">
        <w:rPr>
          <w:rFonts w:ascii="Times New Roman" w:hAnsi="Times New Roman" w:cs="Times New Roman"/>
          <w:sz w:val="24"/>
          <w:szCs w:val="24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EF3FB0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EF3FB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EF3FB0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EF3FB0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EF3FB0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EF3F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EF3FB0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EF3FB0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452993" w:rsidRPr="00EF3FB0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EF3FB0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автомобилен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парк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EF3FB0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proofErr w:type="spellEnd"/>
      <w:r w:rsidR="00173966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предимно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авто</w:t>
      </w:r>
      <w:r w:rsidR="000B342D" w:rsidRPr="00EF3FB0">
        <w:rPr>
          <w:rFonts w:ascii="Times New Roman" w:hAnsi="Times New Roman" w:cs="Times New Roman"/>
          <w:sz w:val="24"/>
          <w:szCs w:val="24"/>
          <w:lang w:val="en-US"/>
        </w:rPr>
        <w:t>пар</w:t>
      </w:r>
      <w:proofErr w:type="spellEnd"/>
      <w:r w:rsidR="000B342D" w:rsidRPr="00EF3FB0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EF3FB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жизнен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цикъл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вкл</w:t>
      </w:r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ючително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продажб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EF3FB0">
        <w:rPr>
          <w:rFonts w:ascii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EF3FB0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EF3FB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66B01" w:rsidRPr="00EF3FB0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EF3FB0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6960DB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EF3FB0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EF3FB0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EF3FB0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FE51E6"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EF3FB0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EF3FB0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EF3FB0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EF3FB0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E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EF3FB0" w:rsidRDefault="008E0A85" w:rsidP="008E0A8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ъй като терминът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 използва предимно в рамките на автомобилния сектор, в изложението на дипломната работа понятият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автомобил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ще бъдат отъждествени.</w:t>
      </w:r>
    </w:p>
    <w:p w:rsidR="008E0A85" w:rsidRPr="00EF3FB0" w:rsidRDefault="008E0A85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2E51" w:rsidRPr="008C2E51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proofErr w:type="gram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EF3FB0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9E601A" w:rsidRDefault="008C2E5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proofErr w:type="spellStart"/>
      <w:proofErr w:type="gram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а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йност на собствеността включва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разход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които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ъп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т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з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жизнения цикъл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делен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видов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актив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я обхваща разходите за покупка и всички ра</w:t>
      </w:r>
      <w:r w:rsidR="007E1850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ходи, свързани с тяхното притежание и използв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D13C11" w:rsidRDefault="00D13C1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13C11" w:rsidRPr="000C5C88" w:rsidRDefault="00D13C1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E71C9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1.</w:t>
      </w:r>
      <w:r w:rsidR="00C7653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6</w:t>
      </w:r>
      <w:r w:rsidRPr="00E71C9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GPS</w:t>
      </w:r>
      <w:r w:rsidR="000C5C88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0C5C88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E64F1F" w:rsidRDefault="00E64F1F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13C11" w:rsidRDefault="00D13C1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 (Global Positioning System)</w:t>
      </w:r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дио</w:t>
      </w:r>
      <w:r w:rsid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навигационна</w:t>
      </w:r>
      <w:proofErr w:type="spellEnd"/>
      <w:r w:rsid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</w:t>
      </w:r>
      <w:proofErr w:type="spellEnd"/>
      <w:r w:rsid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ято</w:t>
      </w:r>
      <w:proofErr w:type="spellEnd"/>
      <w:r w:rsid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71C9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числява</w:t>
      </w:r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стоположение</w:t>
      </w:r>
      <w:proofErr w:type="spellEnd"/>
      <w:r w:rsidR="00E71C9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о на </w:t>
      </w:r>
      <w:r w:rsid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</w:t>
      </w:r>
      <w:proofErr w:type="spellStart"/>
      <w:r w:rsidR="00E71C9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ци</w:t>
      </w:r>
      <w:proofErr w:type="spellEnd"/>
      <w:r w:rsidR="00E71C9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 всяко време на денонощието</w:t>
      </w:r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и</w:t>
      </w:r>
      <w:proofErr w:type="spellEnd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сякакви</w:t>
      </w:r>
      <w:proofErr w:type="spellEnd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теорологични</w:t>
      </w:r>
      <w:proofErr w:type="spellEnd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</w:t>
      </w:r>
      <w:proofErr w:type="spellEnd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сякъде</w:t>
      </w:r>
      <w:proofErr w:type="spellEnd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3C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</w:p>
    <w:p w:rsidR="00E71C94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E71C94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E71C9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1.</w:t>
      </w:r>
      <w:r w:rsidR="00C76535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7</w:t>
      </w:r>
      <w:r w:rsidRPr="00E71C9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</w:t>
      </w:r>
      <w:r w:rsidRPr="00E71C9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P</w:t>
      </w:r>
      <w:r w:rsidRPr="00E71C94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RS</w:t>
      </w:r>
      <w:r w:rsidR="000C5C88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13]</w:t>
      </w:r>
    </w:p>
    <w:p w:rsidR="00E71C94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8E0965" w:rsidRDefault="00E71C94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 w:rsidRPr="00E71C9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RS (General Package Radio Service)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</w:t>
      </w:r>
      <w:r w:rsid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гласова</w:t>
      </w:r>
      <w:proofErr w:type="spellEnd"/>
      <w:r w:rsid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исокоскоростна</w:t>
      </w:r>
      <w:proofErr w:type="spellEnd"/>
      <w:r w:rsid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ология</w:t>
      </w:r>
      <w:proofErr w:type="spellEnd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тиране</w:t>
      </w:r>
      <w:proofErr w:type="spellEnd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акети</w:t>
      </w:r>
      <w:proofErr w:type="spellEnd"/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C5C8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т </w:t>
      </w:r>
      <w:proofErr w:type="spellStart"/>
      <w:r w:rsid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GSM </w:t>
      </w:r>
      <w:r w:rsidR="000C5C8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режи</w:t>
      </w:r>
      <w:r w:rsidR="00CF26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2G</w:t>
      </w:r>
      <w:r w:rsidR="00CF26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F269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 3</w:t>
      </w:r>
      <w:r w:rsidR="00CF26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 </w:t>
      </w:r>
      <w:r w:rsidR="00CF269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муникации</w:t>
      </w:r>
      <w:r w:rsidR="00CF26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0C5C88" w:rsidRPr="000C5C8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</w:p>
    <w:p w:rsidR="005C2CA5" w:rsidRDefault="005C2CA5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5C2CA5" w:rsidRDefault="005C2CA5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2CA5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2.1.8. </w:t>
      </w:r>
      <w:r w:rsidRPr="005C2C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U [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Pr="005C2C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]</w:t>
      </w:r>
    </w:p>
    <w:p w:rsidR="00885649" w:rsidRDefault="00885649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E0519" w:rsidRDefault="00885649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EC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lectronic Control Unit) e</w:t>
      </w:r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устройство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което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контролира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една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или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повече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електрически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системи</w:t>
      </w:r>
      <w:proofErr w:type="spellEnd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885649">
        <w:rPr>
          <w:rFonts w:ascii="Times New Roman" w:eastAsia="Times New Roman" w:hAnsi="Times New Roman" w:cs="Times New Roman"/>
          <w:sz w:val="24"/>
          <w:szCs w:val="24"/>
          <w:lang w:eastAsia="en-GB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евоз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:rsidR="005E0519" w:rsidRDefault="005E0519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0519" w:rsidRPr="005E0519" w:rsidRDefault="005E0519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E051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.1.9. CAN [15] </w:t>
      </w:r>
    </w:p>
    <w:p w:rsidR="005E0519" w:rsidRDefault="005E0519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1C94" w:rsidRDefault="005E0519" w:rsidP="008C2E51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N (</w:t>
      </w:r>
      <w:r w:rsidRPr="005E051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troller Area Network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 e</w:t>
      </w:r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ндарт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2738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зползван предимно в автомобилите,</w:t>
      </w:r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38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който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зволява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CU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тройствата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уникират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между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="002738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proofErr w:type="spellEnd"/>
      <w:r w:rsidRPr="005E05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90777" w:rsidRPr="00790777" w:rsidRDefault="0079077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0678A0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2.</w:t>
      </w:r>
      <w:r w:rsidR="00687754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елематика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BA6CE7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A6CE7" w:rsidRPr="00EF3FB0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1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Система</w:t>
      </w:r>
      <w:proofErr w:type="gramEnd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глобално позициониране</w:t>
      </w:r>
      <w:r w:rsidR="00FA65B6"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9]</w:t>
      </w:r>
    </w:p>
    <w:p w:rsidR="000E3DB6" w:rsidRPr="00EF3FB0" w:rsidRDefault="000E3DB6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629C7" w:rsidRPr="00EF3FB0" w:rsidRDefault="000E3DB6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нето 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 глобалната система за позициониране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възможн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ради това, за </w:t>
      </w:r>
      <w:proofErr w:type="spellStart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ъде разбран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работата на</w:t>
      </w:r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та</w:t>
      </w:r>
      <w:proofErr w:type="spellEnd"/>
      <w:r w:rsidR="00FA65B6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 необходимо </w:t>
      </w:r>
      <w:r w:rsidR="004B3739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а се познава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чинът, по който функционира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9E601A" w:rsidRPr="00EF3FB0" w:rsidRDefault="009E601A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EF3FB0" w:rsidRDefault="00FA65B6" w:rsidP="00DF5B6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</w:t>
      </w:r>
      <w:proofErr w:type="spellStart"/>
      <w:proofErr w:type="gram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ология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proofErr w:type="gram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работе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мериканскит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енни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ли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познаване на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зицията на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йницит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хните</w:t>
      </w:r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и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а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агове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блюд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ие</w:t>
      </w:r>
      <w:proofErr w:type="spellEnd"/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женият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м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ъм момента т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в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инственат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пълно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иращ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телитна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игационн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F5B63" w:rsidRPr="00EF3FB0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Pr="00EF3FB0" w:rsidRDefault="00B629C7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стемата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ключва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елитна</w:t>
      </w:r>
      <w:proofErr w:type="spellEnd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–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стема от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д 20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пътници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ъс соларно захранв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proofErr w:type="spellStart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земни</w:t>
      </w:r>
      <w:proofErr w:type="spellEnd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ни</w:t>
      </w:r>
      <w:proofErr w:type="spellEnd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анции</w:t>
      </w:r>
      <w:proofErr w:type="spellEnd"/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зползват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за следене дали спътниците не изменят своята орбита на движени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EF3FB0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proofErr w:type="spellStart"/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иемници</w:t>
      </w:r>
      <w:proofErr w:type="spellEnd"/>
      <w:r w:rsidR="00151C43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120FFE" w:rsidRPr="00EF3FB0" w:rsidRDefault="00FA65B6" w:rsidP="00DF5B63">
      <w:pPr>
        <w:pStyle w:val="a3"/>
        <w:shd w:val="clear" w:color="auto" w:fill="F5F5F5"/>
        <w:spacing w:after="0" w:line="240" w:lineRule="auto"/>
        <w:ind w:left="783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120FFE" w:rsidRPr="00EF3FB0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рез тях 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огат д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</w:t>
      </w:r>
      <w:r w:rsidR="00120FF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пределят географската ширина и дължина на приемника</w:t>
      </w:r>
    </w:p>
    <w:p w:rsidR="00120FFE" w:rsidRPr="00EF3FB0" w:rsidRDefault="00120FFE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Земята чрез изчисляване на времевата разлика за достигане на сигнали от различни спътници</w:t>
      </w:r>
      <w:r w:rsidR="00DF5B63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 приемника.</w:t>
      </w:r>
      <w:r w:rsidR="00D9500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иемник</w:t>
      </w:r>
      <w:r w:rsidR="00D9500E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числява позицията си чрез изм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рване на разстоянието от него до </w:t>
      </w:r>
      <w:r w:rsidR="00D472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не три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пътник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Измерване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закъснение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о между 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предаването и приемането на всеки радио сигнал позволява изчисляването н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сто</w:t>
      </w:r>
      <w:r w:rsidR="00A8707B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янието до всеки спътник, защото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гналът се движи с известна скорост.</w:t>
      </w:r>
      <w:r w:rsidR="00D472B6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Чрез използването на четвърти спътник може да бъде пресметната и надморската височина на приемника. </w:t>
      </w:r>
    </w:p>
    <w:p w:rsidR="00120FFE" w:rsidRPr="00EF3FB0" w:rsidRDefault="00A8707B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340605" w:rsidRPr="00EF3FB0" w:rsidRDefault="00340605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ко превозното средство не е фабрично оборудвано с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S,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т следните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ъзможности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инсталация</w:t>
      </w:r>
      <w:r w:rsidR="00B450CD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450C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последстви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9E601A" w:rsidRPr="00EF3FB0" w:rsidRDefault="009E601A" w:rsidP="009E6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E601A" w:rsidRPr="00EF3FB0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еносим GPS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ът е монтиран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ърху табло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на превозното средств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се захранва от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палката на автомобила.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опция е евтина и позволява лесно демонтиране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9E601A" w:rsidRPr="00EF3FB0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Оригинално заводско оборудв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изводителите на автомобили предлагат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пълнителн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 на GPS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 онези превозни 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редства, които нямат фабрична такав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Осн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вната полза</w:t>
      </w:r>
      <w:r w:rsidR="009B733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т това решение е, че инсталацията е съгласно фабричен стандарт</w:t>
      </w:r>
      <w:r w:rsidR="00080B37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A35EC" w:rsidRPr="00E71C94" w:rsidRDefault="006E143A" w:rsidP="008C2E51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PS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устройства</w:t>
      </w:r>
      <w:r w:rsidR="00CF7BC4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т производителите</w:t>
      </w:r>
      <w:r w:rsidR="00BD35B0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8D4" w:rsidRPr="00EF3FB0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BD35B0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дица производители доставят GPS устройства, които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да бъдат трайно интегрирани в превозното средство.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дходящо място за так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 слот</w:t>
      </w:r>
      <w:r w:rsidR="00A76FD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bookmarkStart w:id="0" w:name="_GoBack"/>
      <w:bookmarkEnd w:id="0"/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дио или 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CD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ви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</w:t>
      </w:r>
      <w:r w:rsidR="00162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имства са по-добрият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изуален 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ид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сравнение с преносимо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 и по-ниска</w:t>
      </w:r>
      <w:r w:rsidR="00CF7BC4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цен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на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фабрично инсталирания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B2D8D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E601A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E71C94" w:rsidRPr="00EF3FB0" w:rsidRDefault="00E71C94" w:rsidP="00E71C94">
      <w:pPr>
        <w:pStyle w:val="a3"/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2C10FA" w:rsidRPr="00EF3FB0" w:rsidRDefault="002C10FA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инцип</w:t>
      </w:r>
      <w:proofErr w:type="gramEnd"/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на работа на </w:t>
      </w:r>
      <w:proofErr w:type="spellStart"/>
      <w:r w:rsidR="00653552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ка</w:t>
      </w:r>
      <w:r w:rsidR="0082202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653552"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653552" w:rsidRPr="00EF3FB0" w:rsidRDefault="00653552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1509F" w:rsidRPr="00EF3FB0" w:rsidRDefault="00653552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рудно е да се намери универсално определение за термина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Дефинициите варират в зависимост от източника на информация.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би една от най-простите дефиниции е тази на Денис </w:t>
      </w:r>
      <w:proofErr w:type="spellStart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ой</w:t>
      </w:r>
      <w:proofErr w:type="spellEnd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йто разглежда понятието изцяло в контекста на автомобилната индустрия. С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ред 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е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="006B1231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ищо повече от</w:t>
      </w:r>
      <w:r w:rsidR="0038785D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аването на полезна информация от и към превозното средство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71509F" w:rsidRPr="00EF3FB0" w:rsidRDefault="0071509F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20880" w:rsidRPr="00EF3FB0" w:rsidRDefault="006B1231" w:rsidP="00715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 помощта на тази кратка дефиниция лесно се забелязва и 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разликата </w:t>
      </w:r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между </w:t>
      </w:r>
      <w:proofErr w:type="spellStart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навигационни системи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те</w:t>
      </w:r>
      <w:proofErr w:type="spellEnd"/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и използват GPS технологията за предоставяне на разнообразни услуги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71509F" w:rsidRPr="00EF3F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вигацията е просто една от тези услуги. </w:t>
      </w:r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</w:t>
      </w:r>
      <w:proofErr w:type="spellStart"/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та</w:t>
      </w:r>
      <w:proofErr w:type="spellEnd"/>
      <w:r w:rsidR="0071509F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.</w:t>
      </w:r>
    </w:p>
    <w:p w:rsidR="00BA6CE7" w:rsidRPr="008C2E51" w:rsidRDefault="0071509F" w:rsidP="00D208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D2B8837" wp14:editId="5A156A9D">
            <wp:extent cx="5732890" cy="5939625"/>
            <wp:effectExtent l="0" t="0" r="1270" b="4445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90" cy="59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1" w:rsidRPr="00EF3FB0" w:rsidRDefault="00175A0E" w:rsidP="005B7D6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ожения на </w:t>
      </w:r>
      <w:proofErr w:type="spellStart"/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телематиката</w:t>
      </w:r>
      <w:proofErr w:type="spellEnd"/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FB0">
        <w:rPr>
          <w:rFonts w:ascii="Times New Roman" w:hAnsi="Times New Roman" w:cs="Times New Roman"/>
          <w:sz w:val="24"/>
          <w:szCs w:val="24"/>
          <w:lang w:val="bg-BG"/>
        </w:rPr>
        <w:t>Телематичнит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истеми работят на следния принцип</w:t>
      </w:r>
      <w:r w:rsidR="00DC48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C4896">
        <w:rPr>
          <w:rFonts w:ascii="Times New Roman" w:hAnsi="Times New Roman" w:cs="Times New Roman"/>
          <w:sz w:val="24"/>
          <w:szCs w:val="24"/>
          <w:lang w:val="bg-BG"/>
        </w:rPr>
        <w:t>Фигура 10</w:t>
      </w:r>
      <w:r w:rsidR="00DC489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F3FB0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EF3FB0">
        <w:rPr>
          <w:rFonts w:ascii="Times New Roman" w:hAnsi="Times New Roman" w:cs="Times New Roman"/>
          <w:sz w:val="24"/>
          <w:szCs w:val="24"/>
        </w:rPr>
        <w:t>9</w:t>
      </w:r>
      <w:r w:rsidRPr="00EF3FB0">
        <w:rPr>
          <w:rFonts w:ascii="Times New Roman" w:hAnsi="Times New Roman" w:cs="Times New Roman"/>
          <w:sz w:val="24"/>
          <w:szCs w:val="24"/>
        </w:rPr>
        <w:t>]</w:t>
      </w:r>
      <w:r w:rsidR="00B762D1" w:rsidRPr="00EF3FB0">
        <w:rPr>
          <w:rFonts w:ascii="Times New Roman" w:hAnsi="Times New Roman" w:cs="Times New Roman"/>
          <w:sz w:val="24"/>
          <w:szCs w:val="24"/>
        </w:rPr>
        <w:t>, [10]</w:t>
      </w:r>
      <w:r w:rsidRPr="00EF3FB0">
        <w:rPr>
          <w:rFonts w:ascii="Times New Roman" w:hAnsi="Times New Roman" w:cs="Times New Roman"/>
          <w:sz w:val="24"/>
          <w:szCs w:val="24"/>
        </w:rPr>
        <w:t>:</w:t>
      </w:r>
    </w:p>
    <w:p w:rsidR="00B9777A" w:rsidRPr="00EF3FB0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озиция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возно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матичнот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монтирано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(TCU),</w:t>
      </w:r>
      <w:r w:rsidR="00377DCD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елематичнат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интегриран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proofErr w:type="spellStart"/>
      <w:r w:rsidR="00677BDD" w:rsidRPr="00EF3FB0">
        <w:rPr>
          <w:rFonts w:ascii="Times New Roman" w:hAnsi="Times New Roman" w:cs="Times New Roman"/>
          <w:sz w:val="24"/>
          <w:szCs w:val="24"/>
          <w:lang w:val="bg-BG"/>
        </w:rPr>
        <w:t>телематиката</w:t>
      </w:r>
      <w:proofErr w:type="spellEnd"/>
      <w:r w:rsidR="00677BDD"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CE356D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Превозно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средств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предав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езжичн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EF3FB0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>
        <w:rPr>
          <w:rFonts w:ascii="Arial" w:hAnsi="Arial" w:cs="Arial"/>
          <w:color w:val="464A4C"/>
          <w:sz w:val="23"/>
          <w:szCs w:val="23"/>
          <w:shd w:val="clear" w:color="auto" w:fill="FFFFFF"/>
        </w:rPr>
        <w:t> </w:t>
      </w:r>
      <w:r w:rsidR="00CE356D" w:rsidRPr="00CE356D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CE3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356D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356D">
        <w:rPr>
          <w:rFonts w:ascii="Times New Roman" w:hAnsi="Times New Roman" w:cs="Times New Roman"/>
          <w:sz w:val="24"/>
          <w:szCs w:val="24"/>
          <w:lang w:val="en-US"/>
        </w:rPr>
        <w:t>алтернат</w:t>
      </w:r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ивно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сателитни</w:t>
      </w:r>
      <w:proofErr w:type="spellEnd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CE356D">
        <w:rPr>
          <w:rFonts w:ascii="Times New Roman" w:hAnsi="Times New Roman" w:cs="Times New Roman"/>
          <w:sz w:val="24"/>
          <w:szCs w:val="24"/>
          <w:lang w:val="en-US"/>
        </w:rPr>
        <w:t>комуникации</w:t>
      </w:r>
      <w:proofErr w:type="spellEnd"/>
      <w:r w:rsidRPr="00CE3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EF3FB0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Телекомуникационната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компания</w:t>
      </w:r>
      <w:proofErr w:type="spellEnd"/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EF3FB0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9777A" w:rsidRPr="00EF3FB0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FB51F2"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се качва на защитена онлайн платформ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EF3FB0" w:rsidRDefault="00FB51F2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еб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браузър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интересованите могат да получат</w:t>
      </w:r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EF3FB0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информацията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ите средства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реално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3FB0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EF3FB0">
        <w:rPr>
          <w:rFonts w:ascii="Times New Roman" w:hAnsi="Times New Roman" w:cs="Times New Roman"/>
          <w:sz w:val="24"/>
          <w:szCs w:val="24"/>
          <w:lang w:val="bg-BG"/>
        </w:rPr>
        <w:t xml:space="preserve"> чрез онлайн платформата.</w:t>
      </w: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762D1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FA26F2" wp14:editId="68B4CF47">
            <wp:extent cx="5730291" cy="3840480"/>
            <wp:effectExtent l="0" t="0" r="3810" b="762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7A" w:rsidRPr="00DC4896" w:rsidRDefault="00DC4896" w:rsidP="00DC489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A3407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A3407F" w:rsidRPr="00A3407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790777" w:rsidRDefault="00790777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сновн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компоненти на автомобилна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ч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сис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11]</w:t>
      </w:r>
    </w:p>
    <w:p w:rsidR="00377DCD" w:rsidRDefault="00377DCD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377DCD" w:rsidRPr="00F80331" w:rsidRDefault="00377DCD" w:rsidP="00377DC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Устройството за управление на </w:t>
      </w:r>
      <w:proofErr w:type="spellStart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(</w:t>
      </w:r>
      <w:r w:rsidR="00016C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lematics Control Unit </w:t>
      </w:r>
      <w:r w:rsidR="00016CEA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–</w:t>
      </w:r>
      <w:r w:rsidR="00016CE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TCU) е централният компонент на </w:t>
      </w:r>
      <w:proofErr w:type="spellStart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ата</w:t>
      </w:r>
      <w:proofErr w:type="spellEnd"/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а, управляваща множество функции като:</w:t>
      </w:r>
    </w:p>
    <w:p w:rsidR="00377DCD" w:rsidRPr="00F80331" w:rsidRDefault="00377DCD" w:rsidP="00377DCD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80331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ъбиране на данни за превозното средство през CAN-BUS порта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F80331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</w:t>
      </w:r>
      <w:r w:rsidR="00DA4A0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ление на информацията, събрана ч</w:t>
      </w: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з различни комуникационни интерфей</w:t>
      </w:r>
      <w:r w:rsid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F80331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ление на паметта и</w:t>
      </w:r>
      <w:r w:rsidR="008D2B7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D2B7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хранването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377DCD" w:rsidRPr="00F80331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Управление на двустранната комуникация с </w:t>
      </w:r>
      <w:r w:rsid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лавния център за услуги</w:t>
      </w:r>
      <w:r w:rsidR="00F8033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377DCD" w:rsidRPr="00D737B0" w:rsidRDefault="00377DCD" w:rsidP="00377DCD">
      <w:pPr>
        <w:pStyle w:val="a3"/>
        <w:numPr>
          <w:ilvl w:val="0"/>
          <w:numId w:val="2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803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правление на к</w:t>
      </w:r>
      <w:r w:rsidR="00606EE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муникацията с потребителския интерфейс на устройството</w:t>
      </w:r>
      <w:r w:rsidR="008D2B7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737B0" w:rsidRDefault="00D737B0" w:rsidP="00D737B0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737B0" w:rsidRPr="00D737B0" w:rsidRDefault="00D737B0" w:rsidP="000133B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компоненти</w:t>
      </w:r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хардуер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рхитекту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CU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</w:t>
      </w:r>
      <w:r w:rsidR="005844D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5844DE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5844D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игура 4</w:t>
      </w:r>
      <w:r w:rsidR="005844DE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737B0" w:rsidRPr="00D737B0" w:rsidRDefault="00D737B0" w:rsidP="000133B5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737B0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GPS </w:t>
      </w:r>
      <w:r w:rsidRPr="00D737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модул</w:t>
      </w:r>
      <w:r w:rsidR="000136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;</w:t>
      </w:r>
    </w:p>
    <w:p w:rsidR="001A799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Централен</w:t>
      </w:r>
      <w:proofErr w:type="spellEnd"/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роцесор</w:t>
      </w:r>
      <w:proofErr w:type="spellEnd"/>
      <w:r w:rsidR="008F411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– </w:t>
      </w:r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й има</w:t>
      </w:r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можност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равление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аметт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работка</w:t>
      </w:r>
      <w:proofErr w:type="spellEnd"/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="008F4112" w:rsidRP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F411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чните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ърговскат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и</w:t>
      </w:r>
      <w:proofErr w:type="spellEnd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азирани</w:t>
      </w:r>
      <w:proofErr w:type="spellEnd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икроконтролери</w:t>
      </w:r>
      <w:proofErr w:type="spellEnd"/>
      <w:r w:rsidR="00016CE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6CE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икропроцесори</w:t>
      </w:r>
      <w:proofErr w:type="spellEnd"/>
      <w:r w:rsidRPr="00D737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работването на </w:t>
      </w:r>
      <w:proofErr w:type="spellStart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и с основни </w:t>
      </w:r>
      <w:proofErr w:type="spellStart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укционалности</w:t>
      </w:r>
      <w:proofErr w:type="spellEnd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 използват предимно</w:t>
      </w:r>
      <w:r w:rsidR="000133B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roid</w:t>
      </w:r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азирани</w:t>
      </w:r>
      <w:r w:rsidR="000133B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цесори.  За създаването на модерни </w:t>
      </w:r>
      <w:proofErr w:type="spellStart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 w:rsidR="000133B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BA088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дукти с дисплей  се интегрират процесори, основани на </w:t>
      </w:r>
      <w:r w:rsidR="00BA088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inux</w:t>
      </w:r>
      <w:r w:rsidR="008941E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F7756D" w:rsidRPr="00F7756D" w:rsidRDefault="00DF105E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F105E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</w:t>
      </w:r>
      <w:proofErr w:type="spellEnd"/>
      <w:r w:rsidRPr="00DF105E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CAN B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7756D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й</w:t>
      </w:r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равлява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цялата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я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ECU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ного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чните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proofErr w:type="gram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т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36B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136B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 други </w:t>
      </w:r>
      <w:proofErr w:type="spellStart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рфейси</w:t>
      </w:r>
      <w:proofErr w:type="spellEnd"/>
      <w:r w:rsidR="00D737B0" w:rsidRPr="001A799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CU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ир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ECU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втомобил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рез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шинат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AN и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влич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аж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формация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бот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гателя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орост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нзор</w:t>
      </w:r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те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мерване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ягането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941E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</w:t>
      </w:r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умите</w:t>
      </w:r>
      <w:proofErr w:type="spellEnd"/>
      <w:r w:rsid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д</w:t>
      </w:r>
      <w:proofErr w:type="spellStart"/>
      <w:r w:rsidR="008941E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уги</w:t>
      </w:r>
      <w:proofErr w:type="spellEnd"/>
      <w:r w:rsidR="00D737B0" w:rsidRPr="008941E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ат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</w:t>
      </w:r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ема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що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K/Line </w:t>
      </w:r>
      <w:r w:rsidR="00E63314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шина</w:t>
      </w:r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упреди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обственика при опит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ажба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рез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отификация, че автомобилът е запален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сигури</w:t>
      </w:r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можност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истанционно</w:t>
      </w:r>
      <w:proofErr w:type="spellEnd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клю</w:t>
      </w:r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ване</w:t>
      </w:r>
      <w:proofErr w:type="spellEnd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077247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ключване</w:t>
      </w:r>
      <w:r w:rsidR="00D737B0"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spellEnd"/>
    </w:p>
    <w:p w:rsidR="008F4112" w:rsidRPr="008F4112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F7756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амет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007FF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6561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495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обходим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D7495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храняване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формация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еме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надеждн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псващ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връзка</w:t>
      </w:r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="00C007F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007F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гато трябва</w:t>
      </w:r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храняват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ъдещ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отреба</w:t>
      </w:r>
      <w:proofErr w:type="spellEnd"/>
      <w:r w:rsidRPr="00F7756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841CF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734B8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proofErr w:type="spellStart"/>
      <w:r w:rsid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лез</w:t>
      </w:r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</w:t>
      </w:r>
      <w:proofErr w:type="spellEnd"/>
      <w:r w:rsidR="00841CF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не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дерни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и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и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знаване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ч</w:t>
      </w:r>
      <w:proofErr w:type="spellEnd"/>
      <w:r w:rsidRPr="00841CF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0656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0656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лаш</w:t>
      </w:r>
      <w:proofErr w:type="spellEnd"/>
      <w:r w:rsidR="0006561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амет</w:t>
      </w:r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инамичната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амет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изволен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стъп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с</w:t>
      </w:r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</w:t>
      </w:r>
      <w:proofErr w:type="spellEnd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ни</w:t>
      </w:r>
      <w:proofErr w:type="spellEnd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="00734B8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</w:t>
      </w:r>
      <w:r w:rsidR="00734B8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те</w:t>
      </w:r>
      <w:proofErr w:type="spellEnd"/>
      <w:r w:rsidR="00734B8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одукти</w:t>
      </w:r>
      <w:r w:rsidRPr="0006561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C4911" w:rsidRPr="00DC4911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8F411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Комуникационни</w:t>
      </w:r>
      <w:proofErr w:type="spellEnd"/>
      <w:r w:rsidRPr="008F411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нтерфейси</w:t>
      </w:r>
      <w:proofErr w:type="spellEnd"/>
      <w:r w:rsidR="00DC4911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DC4911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C4911">
        <w:rPr>
          <w:rFonts w:ascii="Times New Roman" w:hAnsi="Times New Roman" w:cs="Times New Roman"/>
          <w:sz w:val="24"/>
          <w:szCs w:val="24"/>
          <w:lang w:val="bg-BG"/>
        </w:rPr>
        <w:t xml:space="preserve"> Използват се</w:t>
      </w:r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не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широк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ама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</w:t>
      </w:r>
      <w:r w:rsidR="00F724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</w:t>
      </w:r>
      <w:proofErr w:type="spellEnd"/>
      <w:r w:rsidR="00F724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F724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ително</w:t>
      </w:r>
      <w:proofErr w:type="spellEnd"/>
      <w:r w:rsidR="00F7246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жична</w:t>
      </w:r>
      <w:r w:rsidR="00F724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F724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летъчна</w:t>
      </w:r>
      <w:proofErr w:type="spellEnd"/>
      <w:r w:rsidR="00F7246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и </w:t>
      </w:r>
      <w:proofErr w:type="spellStart"/>
      <w:r w:rsidRPr="008F411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р</w:t>
      </w:r>
      <w:r w:rsidR="00DC491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ги</w:t>
      </w:r>
      <w:proofErr w:type="spellEnd"/>
      <w:r w:rsidR="00A37E9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5E4AB0" w:rsidRPr="005E4AB0" w:rsidRDefault="00DC4911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GPRS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и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луча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използва</w:t>
      </w:r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ласо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я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далечени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сто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RS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дулът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д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IM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пъ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д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ва</w:t>
      </w:r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воля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я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далечени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з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летъчната</w:t>
      </w:r>
      <w:proofErr w:type="spellEnd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DC491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.</w:t>
      </w:r>
      <w:proofErr w:type="spellEnd"/>
    </w:p>
    <w:p w:rsidR="005E4AB0" w:rsidRPr="005E4AB0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5E4A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Вграден</w:t>
      </w:r>
      <w:proofErr w:type="spellEnd"/>
      <w:r w:rsidR="005E4AB0" w:rsidRPr="005E4A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</w:t>
      </w:r>
      <w:r w:rsidR="005E4AB0" w:rsidRPr="005E4A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5E4AB0" w:rsidRPr="005E4A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батерия</w:t>
      </w:r>
      <w:r w:rsidR="005E4A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5E4AB0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4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AB0">
        <w:rPr>
          <w:rFonts w:ascii="Times New Roman" w:hAnsi="Times New Roman" w:cs="Times New Roman"/>
          <w:sz w:val="24"/>
          <w:szCs w:val="24"/>
          <w:lang w:val="bg-BG"/>
        </w:rPr>
        <w:t>Тя има</w:t>
      </w:r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прежени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.2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.4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лт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гриран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правлени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хранванет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т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атерият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лезна</w:t>
      </w:r>
      <w:proofErr w:type="spellEnd"/>
      <w:r w:rsidR="005E4A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следяван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становяван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краднат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втомобилът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ключен</w:t>
      </w:r>
      <w:proofErr w:type="spellEnd"/>
      <w:r w:rsidR="005E4A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D737B0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D01A09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Bluetooth </w:t>
      </w:r>
      <w:proofErr w:type="spellStart"/>
      <w:r w:rsidRPr="00D01A09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одул</w:t>
      </w:r>
      <w:proofErr w:type="spellEnd"/>
      <w:r w:rsidR="00D01A0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D01A09" w:rsidRPr="00EF3F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ван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лизкит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тройств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заимодейств</w:t>
      </w:r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е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билния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фон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требител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я</w:t>
      </w:r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говори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ободни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ъце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кстови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щения</w:t>
      </w:r>
      <w:proofErr w:type="spellEnd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5E4AB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р</w:t>
      </w:r>
      <w:r w:rsidR="0098550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ги</w:t>
      </w:r>
      <w:proofErr w:type="spellEnd"/>
      <w:r w:rsid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737B0" w:rsidRPr="00894F6C" w:rsidRDefault="00D737B0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DB5A42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Микрофон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B5A4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уди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рфейс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тивиране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</w:t>
      </w:r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о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говори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ободни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B5A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ъце</w:t>
      </w:r>
      <w:proofErr w:type="spellEnd"/>
      <w:r w:rsidR="00DB5A4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ласов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анд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щ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ак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държ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ере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ход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произвеждане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дийни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айлове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удио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т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втомобила</w:t>
      </w:r>
      <w:proofErr w:type="spellEnd"/>
      <w:r w:rsidRPr="0098550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894F6C" w:rsidRPr="00894F6C" w:rsidRDefault="00894F6C" w:rsidP="000133B5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Система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за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общ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входен</w:t>
      </w:r>
      <w:proofErr w:type="spellEnd"/>
      <w:r w:rsidRPr="00894F6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/</w:t>
      </w:r>
      <w:proofErr w:type="spellStart"/>
      <w:r w:rsidR="00DF11F5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зходен</w:t>
      </w:r>
      <w:proofErr w:type="spellEnd"/>
      <w:r w:rsidR="00DF11F5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="00DF11F5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нтерфе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етл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утон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я</w:t>
      </w:r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ва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кто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налогов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цифр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терфейси</w:t>
      </w:r>
      <w:proofErr w:type="spellEnd"/>
      <w:r w:rsidR="00D737B0" w:rsidRPr="00894F6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B37CDC" w:rsidRPr="00E470DF" w:rsidRDefault="0051555D" w:rsidP="005022EA">
      <w:pPr>
        <w:pStyle w:val="a3"/>
        <w:numPr>
          <w:ilvl w:val="0"/>
          <w:numId w:val="22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E470DF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</w:t>
      </w:r>
      <w:proofErr w:type="spellStart"/>
      <w:r w:rsidRPr="00E470DF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отребителски</w:t>
      </w:r>
      <w:proofErr w:type="spellEnd"/>
      <w:r w:rsidR="00D737B0" w:rsidRPr="00E470DF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интерфейс</w:t>
      </w:r>
      <w:proofErr w:type="spellEnd"/>
      <w:r w:rsidR="00D737B0" w:rsidRPr="00E470DF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E470DF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– </w:t>
      </w:r>
      <w:r w:rsidRPr="00E470D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</w:t>
      </w:r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а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казване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ажна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нформация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игационни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рти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орост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ото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</w:t>
      </w:r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во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не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гориво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руги</w:t>
      </w:r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требителят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E470D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нтерфейса</w:t>
      </w:r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стъп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и</w:t>
      </w:r>
      <w:proofErr w:type="spellEnd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гов</w:t>
      </w:r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ри</w:t>
      </w:r>
      <w:proofErr w:type="spellEnd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</w:t>
      </w:r>
      <w:proofErr w:type="spellEnd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ободни</w:t>
      </w:r>
      <w:proofErr w:type="spellEnd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ъце</w:t>
      </w:r>
      <w:proofErr w:type="spellEnd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глед</w:t>
      </w:r>
      <w:proofErr w:type="spellEnd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рт</w:t>
      </w:r>
      <w:proofErr w:type="spellEnd"/>
      <w:r w:rsidR="00250346" w:rsidRPr="00E470D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</w:t>
      </w:r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737B0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прои</w:t>
      </w:r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веждане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дийни</w:t>
      </w:r>
      <w:proofErr w:type="spellEnd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74953" w:rsidRP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айлове</w:t>
      </w:r>
      <w:proofErr w:type="spellEnd"/>
      <w:r w:rsidR="00E470D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5844DE" w:rsidRDefault="005844DE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24939" cy="2576222"/>
            <wp:effectExtent l="0" t="0" r="9525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5844DE" w:rsidRPr="00DC4896" w:rsidRDefault="005844DE" w:rsidP="005844DE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EF3FB0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Архитектур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CU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EF3FB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CA747F" w:rsidRDefault="00CA747F" w:rsidP="00CA747F">
      <w:pPr>
        <w:pStyle w:val="af0"/>
        <w:shd w:val="clear" w:color="auto" w:fill="F5F5F5"/>
        <w:spacing w:before="0" w:beforeAutospacing="0" w:after="0" w:afterAutospacing="0"/>
      </w:pPr>
      <w:proofErr w:type="spellStart"/>
      <w:r>
        <w:rPr>
          <w:color w:val="000000"/>
        </w:rPr>
        <w:t>Автомобил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матич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ла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фтуер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ненти</w:t>
      </w:r>
      <w:proofErr w:type="spellEnd"/>
      <w:r>
        <w:rPr>
          <w:color w:val="000000"/>
        </w:rPr>
        <w:t>:</w:t>
      </w:r>
    </w:p>
    <w:p w:rsidR="00CA747F" w:rsidRDefault="00CA747F" w:rsidP="00CA747F">
      <w:pPr>
        <w:pStyle w:val="af0"/>
        <w:shd w:val="clear" w:color="auto" w:fill="F5F5F5"/>
        <w:spacing w:before="0" w:beforeAutospacing="0" w:after="0" w:afterAutospacing="0"/>
      </w:pPr>
      <w:r>
        <w:t> 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Софтуерът</w:t>
      </w:r>
      <w:proofErr w:type="spellEnd"/>
      <w:r>
        <w:rPr>
          <w:color w:val="000000"/>
        </w:rPr>
        <w:t xml:space="preserve"> Bootloader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тиране</w:t>
      </w:r>
      <w:proofErr w:type="spellEnd"/>
      <w:r>
        <w:rPr>
          <w:color w:val="000000"/>
        </w:rPr>
        <w:t>;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Операцион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ре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и BSP </w:t>
      </w:r>
      <w:proofErr w:type="spellStart"/>
      <w:r>
        <w:rPr>
          <w:color w:val="000000"/>
        </w:rPr>
        <w:t>модули</w:t>
      </w:r>
      <w:proofErr w:type="spellEnd"/>
      <w:r>
        <w:rPr>
          <w:color w:val="000000"/>
        </w:rPr>
        <w:t>;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Фреймуър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ой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а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ъ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н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лематич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о</w:t>
      </w:r>
      <w:proofErr w:type="spellEnd"/>
      <w:r>
        <w:rPr>
          <w:color w:val="000000"/>
        </w:rPr>
        <w:t xml:space="preserve"> GPS </w:t>
      </w:r>
      <w:proofErr w:type="spellStart"/>
      <w:r>
        <w:rPr>
          <w:color w:val="000000"/>
        </w:rPr>
        <w:t>данни</w:t>
      </w:r>
      <w:proofErr w:type="spellEnd"/>
      <w:r>
        <w:rPr>
          <w:color w:val="000000"/>
        </w:rPr>
        <w:t>.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Софту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лоба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игацион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ътник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ледя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воз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реа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дентифик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еографско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стоположение</w:t>
      </w:r>
      <w:proofErr w:type="spellEnd"/>
      <w:r>
        <w:rPr>
          <w:color w:val="000000"/>
        </w:rPr>
        <w:t>.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Софту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гри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ализ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дръжк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возно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зползване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ри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одел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полз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возно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ств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>;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Софту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айве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лтимедий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а</w:t>
      </w:r>
      <w:proofErr w:type="spellEnd"/>
      <w:r>
        <w:rPr>
          <w:color w:val="000000"/>
        </w:rPr>
        <w:t>;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Софтуе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тройството</w:t>
      </w:r>
      <w:proofErr w:type="spellEnd"/>
      <w:r w:rsidR="00C84420">
        <w:rPr>
          <w:color w:val="000000"/>
        </w:rPr>
        <w:t xml:space="preserve"> </w:t>
      </w:r>
      <w:proofErr w:type="spellStart"/>
      <w:r w:rsidR="00C84420">
        <w:rPr>
          <w:color w:val="000000"/>
        </w:rPr>
        <w:t>за</w:t>
      </w:r>
      <w:proofErr w:type="spellEnd"/>
      <w:r w:rsidR="00C84420">
        <w:rPr>
          <w:color w:val="000000"/>
        </w:rPr>
        <w:t xml:space="preserve"> </w:t>
      </w:r>
      <w:proofErr w:type="spellStart"/>
      <w:r w:rsidR="00C84420">
        <w:rPr>
          <w:color w:val="000000"/>
        </w:rPr>
        <w:t>дистанционно</w:t>
      </w:r>
      <w:proofErr w:type="spellEnd"/>
      <w:r w:rsidR="00C84420">
        <w:rPr>
          <w:color w:val="000000"/>
        </w:rPr>
        <w:t xml:space="preserve"> </w:t>
      </w:r>
      <w:proofErr w:type="spellStart"/>
      <w:r w:rsidR="00C84420">
        <w:rPr>
          <w:color w:val="000000"/>
        </w:rPr>
        <w:t>обновяване</w:t>
      </w:r>
      <w:proofErr w:type="spellEnd"/>
      <w:r>
        <w:rPr>
          <w:color w:val="000000"/>
        </w:rPr>
        <w:t>;</w:t>
      </w:r>
    </w:p>
    <w:p w:rsidR="00CA747F" w:rsidRDefault="00CA747F" w:rsidP="00CA747F">
      <w:pPr>
        <w:pStyle w:val="af0"/>
        <w:numPr>
          <w:ilvl w:val="0"/>
          <w:numId w:val="23"/>
        </w:numPr>
        <w:shd w:val="clear" w:color="auto" w:fill="F5F5F5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ногостепен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гурнос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достоверя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ите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рипти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илтрир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държаниет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>;</w:t>
      </w:r>
    </w:p>
    <w:p w:rsidR="00D1478E" w:rsidRPr="00D1478E" w:rsidRDefault="00D1478E" w:rsidP="00D147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D1478E" w:rsidRPr="00D1478E" w:rsidRDefault="00D1478E" w:rsidP="00D147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лед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акетите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стигна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лак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те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влича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хранява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аз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-нататъшн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работк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</w:p>
    <w:p w:rsidR="00D1478E" w:rsidRPr="00D1478E" w:rsidRDefault="00D1478E" w:rsidP="00D147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proofErr w:type="gram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чният</w:t>
      </w:r>
      <w:proofErr w:type="spellEnd"/>
      <w:r w:rsidR="0017471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17471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лачно базиран</w:t>
      </w:r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рвър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и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еб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рвър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рвър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иложения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аз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</w:p>
    <w:p w:rsidR="00D1478E" w:rsidRPr="00174718" w:rsidRDefault="00D1478E" w:rsidP="00D147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37CDC" w:rsidRDefault="00D1478E" w:rsidP="00D147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proofErr w:type="spellStart"/>
      <w:proofErr w:type="gram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еб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рвъръ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рвъръ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иложения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игурява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езпроблемен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мен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жду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базата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нни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иложението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ния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ай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сто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еб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иложение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билно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иложение</w:t>
      </w:r>
      <w:proofErr w:type="spellEnd"/>
      <w:r w:rsidRPr="00D1478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</w:p>
    <w:p w:rsidR="00174718" w:rsidRDefault="00174718" w:rsidP="00D147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174718" w:rsidRPr="00174718" w:rsidRDefault="00174718" w:rsidP="00D1478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анните, съхранявани на</w:t>
      </w:r>
      <w:r w:rsidRPr="0017471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ървър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Pr="0017471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могат да бъдат </w:t>
      </w:r>
      <w:proofErr w:type="spellStart"/>
      <w:r w:rsidRPr="0017471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достъ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</w:t>
      </w:r>
      <w:r w:rsidRPr="0017471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и</w:t>
      </w:r>
      <w:proofErr w:type="spellEnd"/>
      <w:r w:rsidRPr="0017471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 край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ия потребител </w:t>
      </w:r>
      <w:r w:rsidRPr="0017471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чрез 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столно или мобилно приложение или да бъдат използвани от други системи.</w:t>
      </w: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37CDC" w:rsidRPr="00A7289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37CDC" w:rsidRDefault="00B37CDC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5022EA" w:rsidRDefault="005022EA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</w:t>
      </w:r>
      <w:r w:rsidR="00B37CD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3</w:t>
      </w:r>
      <w:proofErr w:type="gramStart"/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Възможност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снабдяване с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ч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устройства 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</w:t>
      </w:r>
      <w:r w:rsidR="00B37CDC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1</w:t>
      </w:r>
      <w:r w:rsidR="00B37CDC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</w:t>
      </w:r>
      <w:r w:rsidRPr="00EF3FB0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]</w:t>
      </w:r>
    </w:p>
    <w:p w:rsidR="00072104" w:rsidRPr="00072104" w:rsidRDefault="00072104" w:rsidP="005022E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072104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proofErr w:type="spellEnd"/>
      <w:r w:rsidR="00F90BBB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99B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99B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3099B" w:rsidRPr="0073099B" w:rsidRDefault="0073099B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3888" w:rsidRPr="00D23888" w:rsidRDefault="00D23888" w:rsidP="00D2388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F17827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>
        <w:rPr>
          <w:rFonts w:ascii="Times New Roman" w:hAnsi="Times New Roman" w:cs="Times New Roman"/>
          <w:sz w:val="24"/>
          <w:szCs w:val="24"/>
          <w:lang w:val="bg-BG"/>
        </w:rPr>
        <w:t>, което може да доведе до използването на различни портали и дефиниции по отношение на данните</w:t>
      </w:r>
      <w:r w:rsidR="00F178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F17827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-</w:t>
      </w:r>
      <w:r>
        <w:rPr>
          <w:rFonts w:ascii="Times New Roman" w:hAnsi="Times New Roman" w:cs="Times New Roman"/>
          <w:sz w:val="24"/>
          <w:szCs w:val="24"/>
          <w:lang w:val="bg-BG"/>
        </w:rPr>
        <w:t>бав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новяване на софтуера</w:t>
      </w:r>
      <w:r w:rsidR="00F1782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F17827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1B0425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възможна смяна на източни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0425" w:rsidRPr="001B0425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странични производители на </w:t>
      </w:r>
      <w:proofErr w:type="spellStart"/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>телематични</w:t>
      </w:r>
      <w:proofErr w:type="spellEnd"/>
      <w:r w:rsidRPr="007309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стройства</w:t>
      </w:r>
      <w:r w:rsidR="001B5D8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0D79E7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F570F7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745FBE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, при което се използва само един портал</w:t>
      </w:r>
      <w:r w:rsidR="00745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CB49CB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8002A5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смяна на източни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D86" w:rsidRP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2A5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8002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575DC1" w:rsidRDefault="00F1329A" w:rsidP="00F132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общия случай използването на устройства от производителите на оригинално оборудване има смисъл само когато собственикът им има доверие и е доволен от предлаганите от тях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услуги</w:t>
      </w:r>
      <w:r w:rsidR="00575D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 xml:space="preserve">Във всеки друг случай за предпочитане са </w:t>
      </w:r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>странични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и на </w:t>
      </w:r>
      <w:proofErr w:type="spellStart"/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575DC1" w:rsidRPr="00575DC1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</w:t>
      </w:r>
      <w:r w:rsidR="00575DC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3099B" w:rsidRPr="0073099B" w:rsidRDefault="0073099B" w:rsidP="0073099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2104" w:rsidRPr="00072104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EF3FB0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1908" w:rsidRPr="00A7289C" w:rsidRDefault="0099190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5253B" w:rsidRPr="00EF3FB0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точници</w:t>
      </w:r>
      <w:r w:rsidRPr="00EF3F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EF3FB0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FB0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EF3FB0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0133B5" w:rsidRPr="00EF3FB0">
        <w:fldChar w:fldCharType="begin"/>
      </w:r>
      <w:r w:rsidR="000133B5" w:rsidRPr="00EF3FB0">
        <w:instrText xml:space="preserve"> HYPERLINK "https://www2.deloitte.com/content/dam/Deloitte/cz/Documents/consumer-and-industrial/cz-fleet-management-in-europe.pdf" </w:instrText>
      </w:r>
      <w:r w:rsidR="000133B5" w:rsidRPr="00EF3FB0">
        <w:fldChar w:fldCharType="separate"/>
      </w:r>
      <w:r w:rsidR="00EA2F56"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0133B5" w:rsidRPr="00EF3FB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A7289C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7289C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A7289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72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A2F56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A7289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89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A7289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72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EA2F56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A728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A7289C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A7289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5" w:history="1">
        <w:r w:rsidR="007D3BD2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A7289C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9766E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289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A7289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6" w:history="1">
        <w:r w:rsidR="003F6790" w:rsidRPr="009766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</w:t>
        </w:r>
        <w:r w:rsidR="003F6790" w:rsidRPr="009766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="003F6790" w:rsidRPr="009766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verizonconnect.com/nz/glossary/what-is-telematics/</w:t>
        </w:r>
      </w:hyperlink>
    </w:p>
    <w:p w:rsidR="003440C9" w:rsidRPr="00A7289C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A7289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7" w:history="1">
        <w:r w:rsidR="00C04EF7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A7289C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18" w:history="1">
        <w:r w:rsidR="00BA6CE7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A7289C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19" w:history="1">
        <w:r w:rsidR="00B762D1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A7289C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9573DF"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begin"/>
      </w:r>
      <w:r w:rsidR="009573DF"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instrText xml:space="preserve"> HYPERLINK "https://www.teletracnavman.com/gps-tracking-resources/fleet-management-faq/how-does-telematics-work" </w:instrText>
      </w:r>
      <w:r w:rsidR="009573DF"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separate"/>
      </w:r>
      <w:r w:rsidR="009573DF"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9573DF"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A7289C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A7289C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20" w:history="1">
        <w:r w:rsidR="00B37CDC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</w:t>
        </w:r>
        <w:r w:rsidR="00B37CDC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</w:t>
        </w:r>
        <w:r w:rsidR="00B37CDC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648dfk323byvjb7k1e9w-wpengine.netdna-ssl.com/wp-content/uploads/2016/08/ultimate-telematics-guide-pdfversion.pdf</w:t>
        </w:r>
      </w:hyperlink>
    </w:p>
    <w:p w:rsidR="00E71C94" w:rsidRPr="00A7289C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1" w:history="1">
        <w:r w:rsidR="005C2CA5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A7289C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22" w:history="1">
        <w:r w:rsidR="005E0519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A7289C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7289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23" w:history="1">
        <w:r w:rsidR="00D75F2A" w:rsidRPr="00A7289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D75F2A" w:rsidRPr="00D75F2A" w:rsidRDefault="00D75F2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D75F2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dataconomy.com/2019/01/connected-cars-telematics-and-connectivity-as-a-service-%E2%80%8B-whats-the-future/</w:t>
      </w:r>
    </w:p>
    <w:p w:rsidR="0004164C" w:rsidRPr="00EF3FB0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EF3FB0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EF3FB0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74" w:rsidRDefault="00351174" w:rsidP="00F77439">
      <w:pPr>
        <w:spacing w:after="0" w:line="240" w:lineRule="auto"/>
      </w:pPr>
      <w:r>
        <w:separator/>
      </w:r>
    </w:p>
  </w:endnote>
  <w:endnote w:type="continuationSeparator" w:id="0">
    <w:p w:rsidR="00351174" w:rsidRDefault="00351174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4654"/>
      <w:docPartObj>
        <w:docPartGallery w:val="Page Numbers (Bottom of Page)"/>
        <w:docPartUnique/>
      </w:docPartObj>
    </w:sdtPr>
    <w:sdtContent>
      <w:p w:rsidR="000133B5" w:rsidRDefault="000133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D6" w:rsidRPr="00A76FD6">
          <w:rPr>
            <w:noProof/>
            <w:lang w:val="bg-BG"/>
          </w:rPr>
          <w:t>7</w:t>
        </w:r>
        <w:r>
          <w:fldChar w:fldCharType="end"/>
        </w:r>
      </w:p>
    </w:sdtContent>
  </w:sdt>
  <w:p w:rsidR="000133B5" w:rsidRDefault="000133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74" w:rsidRDefault="00351174" w:rsidP="00F77439">
      <w:pPr>
        <w:spacing w:after="0" w:line="240" w:lineRule="auto"/>
      </w:pPr>
      <w:r>
        <w:separator/>
      </w:r>
    </w:p>
  </w:footnote>
  <w:footnote w:type="continuationSeparator" w:id="0">
    <w:p w:rsidR="00351174" w:rsidRDefault="00351174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F2F81"/>
    <w:multiLevelType w:val="hybridMultilevel"/>
    <w:tmpl w:val="5E68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6"/>
  </w:num>
  <w:num w:numId="17">
    <w:abstractNumId w:val="15"/>
  </w:num>
  <w:num w:numId="18">
    <w:abstractNumId w:val="14"/>
  </w:num>
  <w:num w:numId="19">
    <w:abstractNumId w:val="3"/>
  </w:num>
  <w:num w:numId="20">
    <w:abstractNumId w:val="4"/>
  </w:num>
  <w:num w:numId="21">
    <w:abstractNumId w:val="11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33B5"/>
    <w:rsid w:val="000136B2"/>
    <w:rsid w:val="00014FFE"/>
    <w:rsid w:val="00016CEA"/>
    <w:rsid w:val="00027210"/>
    <w:rsid w:val="0004164C"/>
    <w:rsid w:val="0005047E"/>
    <w:rsid w:val="000515F3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7AB9"/>
    <w:rsid w:val="00091B6C"/>
    <w:rsid w:val="000B342D"/>
    <w:rsid w:val="000B621B"/>
    <w:rsid w:val="000C21DB"/>
    <w:rsid w:val="000C5C88"/>
    <w:rsid w:val="000D79E7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444EA"/>
    <w:rsid w:val="00151C43"/>
    <w:rsid w:val="00162258"/>
    <w:rsid w:val="0016285D"/>
    <w:rsid w:val="00166EB7"/>
    <w:rsid w:val="00170946"/>
    <w:rsid w:val="00173966"/>
    <w:rsid w:val="00174718"/>
    <w:rsid w:val="00175A0E"/>
    <w:rsid w:val="00181283"/>
    <w:rsid w:val="001A4A9B"/>
    <w:rsid w:val="001A7992"/>
    <w:rsid w:val="001B0425"/>
    <w:rsid w:val="001B5D86"/>
    <w:rsid w:val="001F58D4"/>
    <w:rsid w:val="00205611"/>
    <w:rsid w:val="0022181A"/>
    <w:rsid w:val="00222813"/>
    <w:rsid w:val="00227F4E"/>
    <w:rsid w:val="00231EE7"/>
    <w:rsid w:val="00250346"/>
    <w:rsid w:val="0025193B"/>
    <w:rsid w:val="00273851"/>
    <w:rsid w:val="0028246C"/>
    <w:rsid w:val="0029251A"/>
    <w:rsid w:val="002C10FA"/>
    <w:rsid w:val="002C1B5A"/>
    <w:rsid w:val="002C2100"/>
    <w:rsid w:val="002C27AC"/>
    <w:rsid w:val="002C77A3"/>
    <w:rsid w:val="002D20C7"/>
    <w:rsid w:val="002D2EEC"/>
    <w:rsid w:val="002D5411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1174"/>
    <w:rsid w:val="00354186"/>
    <w:rsid w:val="00377DCD"/>
    <w:rsid w:val="0038785D"/>
    <w:rsid w:val="003D3C86"/>
    <w:rsid w:val="003D79C7"/>
    <w:rsid w:val="003E1818"/>
    <w:rsid w:val="003F6790"/>
    <w:rsid w:val="00405C9F"/>
    <w:rsid w:val="00415A44"/>
    <w:rsid w:val="0042076B"/>
    <w:rsid w:val="004400C1"/>
    <w:rsid w:val="0045253B"/>
    <w:rsid w:val="00452993"/>
    <w:rsid w:val="004710BB"/>
    <w:rsid w:val="00487CCF"/>
    <w:rsid w:val="004913C1"/>
    <w:rsid w:val="004A35EC"/>
    <w:rsid w:val="004A445F"/>
    <w:rsid w:val="004B3739"/>
    <w:rsid w:val="004B4053"/>
    <w:rsid w:val="004C3E92"/>
    <w:rsid w:val="005022EA"/>
    <w:rsid w:val="0051555D"/>
    <w:rsid w:val="00516FBE"/>
    <w:rsid w:val="0055275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1C50"/>
    <w:rsid w:val="005C2CA5"/>
    <w:rsid w:val="005C47BA"/>
    <w:rsid w:val="005D0A1F"/>
    <w:rsid w:val="005D2304"/>
    <w:rsid w:val="005E0519"/>
    <w:rsid w:val="005E4AB0"/>
    <w:rsid w:val="006002DF"/>
    <w:rsid w:val="00606EEE"/>
    <w:rsid w:val="0061769E"/>
    <w:rsid w:val="00624135"/>
    <w:rsid w:val="00653552"/>
    <w:rsid w:val="00656B73"/>
    <w:rsid w:val="00677BDD"/>
    <w:rsid w:val="00682F6F"/>
    <w:rsid w:val="0068394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3DB3"/>
    <w:rsid w:val="006B4193"/>
    <w:rsid w:val="006B675C"/>
    <w:rsid w:val="006C4829"/>
    <w:rsid w:val="006C57CF"/>
    <w:rsid w:val="006E143A"/>
    <w:rsid w:val="0071509F"/>
    <w:rsid w:val="00721A3F"/>
    <w:rsid w:val="00721DD0"/>
    <w:rsid w:val="0073099B"/>
    <w:rsid w:val="00734B83"/>
    <w:rsid w:val="00745FBE"/>
    <w:rsid w:val="00754306"/>
    <w:rsid w:val="00755B71"/>
    <w:rsid w:val="00772D02"/>
    <w:rsid w:val="00781EBE"/>
    <w:rsid w:val="00790777"/>
    <w:rsid w:val="007B0081"/>
    <w:rsid w:val="007B4381"/>
    <w:rsid w:val="007D037E"/>
    <w:rsid w:val="007D0AC6"/>
    <w:rsid w:val="007D3BD2"/>
    <w:rsid w:val="007D6813"/>
    <w:rsid w:val="007E1850"/>
    <w:rsid w:val="007F4785"/>
    <w:rsid w:val="008002A5"/>
    <w:rsid w:val="008166CB"/>
    <w:rsid w:val="00822020"/>
    <w:rsid w:val="008246A9"/>
    <w:rsid w:val="00841CFA"/>
    <w:rsid w:val="008533C3"/>
    <w:rsid w:val="00866B01"/>
    <w:rsid w:val="008718C2"/>
    <w:rsid w:val="008747B0"/>
    <w:rsid w:val="008830D8"/>
    <w:rsid w:val="00883260"/>
    <w:rsid w:val="00885649"/>
    <w:rsid w:val="008941E0"/>
    <w:rsid w:val="00894F6C"/>
    <w:rsid w:val="008B2D8D"/>
    <w:rsid w:val="008C2E51"/>
    <w:rsid w:val="008D2B7A"/>
    <w:rsid w:val="008E0965"/>
    <w:rsid w:val="008E0A85"/>
    <w:rsid w:val="008F4112"/>
    <w:rsid w:val="00906638"/>
    <w:rsid w:val="009107BB"/>
    <w:rsid w:val="0091228E"/>
    <w:rsid w:val="009262A2"/>
    <w:rsid w:val="0093010F"/>
    <w:rsid w:val="009364AD"/>
    <w:rsid w:val="0095640A"/>
    <w:rsid w:val="009573DF"/>
    <w:rsid w:val="00972C70"/>
    <w:rsid w:val="00974282"/>
    <w:rsid w:val="009766EE"/>
    <w:rsid w:val="00985321"/>
    <w:rsid w:val="00985508"/>
    <w:rsid w:val="00991908"/>
    <w:rsid w:val="009B733A"/>
    <w:rsid w:val="009C12D6"/>
    <w:rsid w:val="009E601A"/>
    <w:rsid w:val="009F4B31"/>
    <w:rsid w:val="009F5325"/>
    <w:rsid w:val="009F5CB7"/>
    <w:rsid w:val="00A01496"/>
    <w:rsid w:val="00A1581D"/>
    <w:rsid w:val="00A273B0"/>
    <w:rsid w:val="00A3407F"/>
    <w:rsid w:val="00A37E9A"/>
    <w:rsid w:val="00A40C8D"/>
    <w:rsid w:val="00A421E5"/>
    <w:rsid w:val="00A6199E"/>
    <w:rsid w:val="00A7289C"/>
    <w:rsid w:val="00A746ED"/>
    <w:rsid w:val="00A74F0C"/>
    <w:rsid w:val="00A75A82"/>
    <w:rsid w:val="00A76FD6"/>
    <w:rsid w:val="00A8707B"/>
    <w:rsid w:val="00A97B19"/>
    <w:rsid w:val="00AB1589"/>
    <w:rsid w:val="00AD5D5D"/>
    <w:rsid w:val="00B11CBC"/>
    <w:rsid w:val="00B1308F"/>
    <w:rsid w:val="00B37CDC"/>
    <w:rsid w:val="00B450CD"/>
    <w:rsid w:val="00B45F73"/>
    <w:rsid w:val="00B50869"/>
    <w:rsid w:val="00B51380"/>
    <w:rsid w:val="00B629C7"/>
    <w:rsid w:val="00B71B8A"/>
    <w:rsid w:val="00B762D1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E2FB4"/>
    <w:rsid w:val="00BF3A6D"/>
    <w:rsid w:val="00C007FF"/>
    <w:rsid w:val="00C0365A"/>
    <w:rsid w:val="00C04EF7"/>
    <w:rsid w:val="00C41E5A"/>
    <w:rsid w:val="00C72548"/>
    <w:rsid w:val="00C76535"/>
    <w:rsid w:val="00C843CB"/>
    <w:rsid w:val="00C84420"/>
    <w:rsid w:val="00C86F8A"/>
    <w:rsid w:val="00C9697D"/>
    <w:rsid w:val="00CA5F9C"/>
    <w:rsid w:val="00CA747F"/>
    <w:rsid w:val="00CB3570"/>
    <w:rsid w:val="00CB49CB"/>
    <w:rsid w:val="00CD50B3"/>
    <w:rsid w:val="00CE356D"/>
    <w:rsid w:val="00CE397F"/>
    <w:rsid w:val="00CE56FF"/>
    <w:rsid w:val="00CF236A"/>
    <w:rsid w:val="00CF269E"/>
    <w:rsid w:val="00CF7BC4"/>
    <w:rsid w:val="00CF7DF7"/>
    <w:rsid w:val="00D01A09"/>
    <w:rsid w:val="00D10544"/>
    <w:rsid w:val="00D11EAA"/>
    <w:rsid w:val="00D13C11"/>
    <w:rsid w:val="00D1478E"/>
    <w:rsid w:val="00D20880"/>
    <w:rsid w:val="00D23888"/>
    <w:rsid w:val="00D255C9"/>
    <w:rsid w:val="00D46B99"/>
    <w:rsid w:val="00D472B6"/>
    <w:rsid w:val="00D61E6B"/>
    <w:rsid w:val="00D62B04"/>
    <w:rsid w:val="00D737B0"/>
    <w:rsid w:val="00D74953"/>
    <w:rsid w:val="00D75F2A"/>
    <w:rsid w:val="00D807B2"/>
    <w:rsid w:val="00D81A59"/>
    <w:rsid w:val="00D9500E"/>
    <w:rsid w:val="00DA0FCC"/>
    <w:rsid w:val="00DA1D25"/>
    <w:rsid w:val="00DA4A05"/>
    <w:rsid w:val="00DB5A42"/>
    <w:rsid w:val="00DC4896"/>
    <w:rsid w:val="00DC4911"/>
    <w:rsid w:val="00DD6385"/>
    <w:rsid w:val="00DD7480"/>
    <w:rsid w:val="00DF105E"/>
    <w:rsid w:val="00DF11F5"/>
    <w:rsid w:val="00DF5B63"/>
    <w:rsid w:val="00DF5C46"/>
    <w:rsid w:val="00E01A7F"/>
    <w:rsid w:val="00E06D3D"/>
    <w:rsid w:val="00E135F3"/>
    <w:rsid w:val="00E4003A"/>
    <w:rsid w:val="00E4374A"/>
    <w:rsid w:val="00E461DE"/>
    <w:rsid w:val="00E470DF"/>
    <w:rsid w:val="00E63314"/>
    <w:rsid w:val="00E64F1F"/>
    <w:rsid w:val="00E71C94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EF3FB0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2460"/>
    <w:rsid w:val="00F74E52"/>
    <w:rsid w:val="00F77002"/>
    <w:rsid w:val="00F77439"/>
    <w:rsid w:val="00F7756D"/>
    <w:rsid w:val="00F80331"/>
    <w:rsid w:val="00F85C33"/>
    <w:rsid w:val="00F90BBB"/>
    <w:rsid w:val="00F95FC0"/>
    <w:rsid w:val="00FA65B6"/>
    <w:rsid w:val="00FB2B3C"/>
    <w:rsid w:val="00FB51F2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eet-management.financesonline.com/" TargetMode="External"/><Relationship Id="rId18" Type="http://schemas.openxmlformats.org/officeDocument/2006/relationships/hyperlink" Target="https://www.business-case-analysis.com/total-cost-of-ownership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echopedia.com/definition/4473/general-packet-radio-service-gp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eotab.com/blog/what-is-telematic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erizonconnect.com/nz/glossary/what-is-telematics/" TargetMode="External"/><Relationship Id="rId20" Type="http://schemas.openxmlformats.org/officeDocument/2006/relationships/hyperlink" Target="https://5vtj648dfk323byvjb7k1e9w-wpengine.netdna-ssl.com/wp-content/uploads/2016/08/ultimate-telematics-guide-pdfvers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archnetworking.techtarget.com/definition/telematics" TargetMode="External"/><Relationship Id="rId23" Type="http://schemas.openxmlformats.org/officeDocument/2006/relationships/hyperlink" Target="https://www.quora.com/What-is-a-CAN-bu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asashop.org/wp-content/uploads/ASAtelematics_050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inancesonline.com/what-is-the-purpose-of-fleet-management/" TargetMode="External"/><Relationship Id="rId22" Type="http://schemas.openxmlformats.org/officeDocument/2006/relationships/hyperlink" Target="https://www.computerhope.com/jargon/e/ecu.h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542-B810-425A-A9F1-F8347ACD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8</TotalTime>
  <Pages>13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271</cp:revision>
  <dcterms:created xsi:type="dcterms:W3CDTF">2019-02-03T08:50:00Z</dcterms:created>
  <dcterms:modified xsi:type="dcterms:W3CDTF">2019-02-19T20:39:00Z</dcterms:modified>
</cp:coreProperties>
</file>